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039" w:rsidRDefault="00A02039" w:rsidP="0094563A">
      <w:pPr>
        <w:jc w:val="center"/>
      </w:pPr>
    </w:p>
    <w:p w:rsidR="00A02039" w:rsidRDefault="00A02039" w:rsidP="0094563A">
      <w:pPr>
        <w:jc w:val="center"/>
      </w:pPr>
    </w:p>
    <w:p w:rsidR="00A02039" w:rsidRDefault="00A02039" w:rsidP="0094563A">
      <w:pPr>
        <w:jc w:val="center"/>
      </w:pPr>
    </w:p>
    <w:p w:rsidR="00A02039" w:rsidRDefault="00A02039" w:rsidP="0094563A">
      <w:pPr>
        <w:jc w:val="center"/>
      </w:pPr>
    </w:p>
    <w:p w:rsidR="00A02039" w:rsidRDefault="00A02039" w:rsidP="0094563A">
      <w:pPr>
        <w:jc w:val="center"/>
      </w:pPr>
    </w:p>
    <w:p w:rsidR="00A02039" w:rsidRDefault="00A02039" w:rsidP="0094563A">
      <w:pPr>
        <w:jc w:val="center"/>
      </w:pPr>
    </w:p>
    <w:p w:rsidR="00887DA9" w:rsidRDefault="00887DA9" w:rsidP="0094563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865762" cy="865762"/>
            <wp:effectExtent l="19050" t="19050" r="1079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970" cy="879970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="00A02039">
        <w:t xml:space="preserve">         </w:t>
      </w:r>
      <w:r>
        <w:rPr>
          <w:noProof/>
          <w:lang w:eastAsia="it-IT"/>
        </w:rPr>
        <w:drawing>
          <wp:inline distT="0" distB="0" distL="0" distR="0">
            <wp:extent cx="855805" cy="855805"/>
            <wp:effectExtent l="19050" t="19050" r="2095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377" cy="885377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="00A02039">
        <w:t xml:space="preserve">         </w:t>
      </w:r>
      <w:r>
        <w:rPr>
          <w:noProof/>
          <w:lang w:eastAsia="it-IT"/>
        </w:rPr>
        <w:drawing>
          <wp:inline distT="0" distB="0" distL="0" distR="0">
            <wp:extent cx="875490" cy="875490"/>
            <wp:effectExtent l="19050" t="19050" r="2032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200" cy="892200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887DA9" w:rsidRDefault="00FC2AA7" w:rsidP="00887DA9">
      <w:pPr>
        <w:tabs>
          <w:tab w:val="left" w:pos="3355"/>
          <w:tab w:val="center" w:pos="52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A02039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</w:t>
      </w:r>
      <w:r w:rsidR="00887DA9">
        <w:rPr>
          <w:b/>
          <w:sz w:val="28"/>
          <w:szCs w:val="28"/>
        </w:rPr>
        <w:t xml:space="preserve">QUESTO </w:t>
      </w:r>
      <w:r>
        <w:rPr>
          <w:b/>
          <w:sz w:val="28"/>
          <w:szCs w:val="28"/>
        </w:rPr>
        <w:t xml:space="preserve">        </w:t>
      </w:r>
      <w:r w:rsidR="00A02039">
        <w:rPr>
          <w:b/>
          <w:sz w:val="28"/>
          <w:szCs w:val="28"/>
        </w:rPr>
        <w:t xml:space="preserve">       </w:t>
      </w:r>
      <w:r w:rsidR="00887DA9">
        <w:rPr>
          <w:b/>
          <w:sz w:val="28"/>
          <w:szCs w:val="28"/>
        </w:rPr>
        <w:t xml:space="preserve">SONO </w:t>
      </w:r>
      <w:r w:rsidR="00A02039">
        <w:rPr>
          <w:b/>
          <w:sz w:val="28"/>
          <w:szCs w:val="28"/>
        </w:rPr>
        <w:t xml:space="preserve">       </w:t>
      </w:r>
      <w:r w:rsidR="00887DA9">
        <w:rPr>
          <w:b/>
          <w:sz w:val="28"/>
          <w:szCs w:val="28"/>
        </w:rPr>
        <w:t xml:space="preserve">             </w:t>
      </w:r>
      <w:r w:rsidR="00887DA9" w:rsidRPr="00887DA9">
        <w:rPr>
          <w:b/>
          <w:sz w:val="28"/>
          <w:szCs w:val="28"/>
        </w:rPr>
        <w:t xml:space="preserve">  IO</w:t>
      </w:r>
      <w:r w:rsidR="00887DA9" w:rsidRPr="00887DA9">
        <w:rPr>
          <w:b/>
          <w:sz w:val="28"/>
          <w:szCs w:val="28"/>
        </w:rPr>
        <w:tab/>
      </w:r>
    </w:p>
    <w:p w:rsidR="00887DA9" w:rsidRPr="00887DA9" w:rsidRDefault="00887DA9" w:rsidP="00887DA9">
      <w:pPr>
        <w:tabs>
          <w:tab w:val="left" w:pos="3355"/>
          <w:tab w:val="center" w:pos="5233"/>
        </w:tabs>
        <w:rPr>
          <w:b/>
          <w:sz w:val="28"/>
          <w:szCs w:val="28"/>
        </w:rPr>
      </w:pPr>
    </w:p>
    <w:p w:rsidR="00883D26" w:rsidRDefault="00F355E1" w:rsidP="00887DA9">
      <w:pPr>
        <w:tabs>
          <w:tab w:val="left" w:pos="3171"/>
        </w:tabs>
      </w:pPr>
      <w:r w:rsidRPr="00F355E1">
        <w:rPr>
          <w:b/>
          <w:noProof/>
          <w:sz w:val="28"/>
          <w:szCs w:val="28"/>
          <w:lang w:eastAsia="it-IT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4" o:spid="_x0000_s1026" type="#_x0000_t176" style="position:absolute;margin-left:168.55pt;margin-top:15.15pt;width:222.8pt;height:163.95pt;z-index:25165926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" fillcolor="white [3212]" strokecolor="#1f4d78 [1604]" strokeweight="1pt">
            <w10:wrap anchorx="margin"/>
          </v:shape>
        </w:pict>
      </w:r>
    </w:p>
    <w:p w:rsidR="00887DA9" w:rsidRDefault="00887DA9" w:rsidP="00887DA9">
      <w:pPr>
        <w:tabs>
          <w:tab w:val="left" w:pos="3171"/>
        </w:tabs>
      </w:pPr>
    </w:p>
    <w:p w:rsidR="00887DA9" w:rsidRDefault="00887DA9" w:rsidP="00887DA9">
      <w:pPr>
        <w:tabs>
          <w:tab w:val="left" w:pos="3171"/>
        </w:tabs>
      </w:pPr>
      <w:bookmarkStart w:id="0" w:name="_GoBack"/>
      <w:bookmarkEnd w:id="0"/>
    </w:p>
    <w:p w:rsidR="00887DA9" w:rsidRDefault="00887DA9" w:rsidP="00887DA9">
      <w:pPr>
        <w:tabs>
          <w:tab w:val="left" w:pos="3171"/>
        </w:tabs>
      </w:pPr>
    </w:p>
    <w:p w:rsidR="00887DA9" w:rsidRDefault="00887DA9" w:rsidP="00887DA9">
      <w:pPr>
        <w:tabs>
          <w:tab w:val="left" w:pos="3171"/>
        </w:tabs>
      </w:pPr>
    </w:p>
    <w:p w:rsidR="00A02039" w:rsidRDefault="00A02039" w:rsidP="00887DA9">
      <w:pPr>
        <w:tabs>
          <w:tab w:val="left" w:pos="3171"/>
        </w:tabs>
      </w:pPr>
    </w:p>
    <w:p w:rsidR="00A02039" w:rsidRDefault="00A02039" w:rsidP="00887DA9">
      <w:pPr>
        <w:tabs>
          <w:tab w:val="left" w:pos="3171"/>
        </w:tabs>
      </w:pPr>
    </w:p>
    <w:p w:rsidR="00A02039" w:rsidRDefault="00A02039" w:rsidP="00887DA9">
      <w:pPr>
        <w:tabs>
          <w:tab w:val="left" w:pos="3171"/>
        </w:tabs>
      </w:pPr>
    </w:p>
    <w:p w:rsidR="00A02039" w:rsidRDefault="00A02039" w:rsidP="00887DA9">
      <w:pPr>
        <w:tabs>
          <w:tab w:val="left" w:pos="3171"/>
        </w:tabs>
      </w:pPr>
    </w:p>
    <w:p w:rsidR="00A02039" w:rsidRDefault="00A02039" w:rsidP="00887DA9">
      <w:pPr>
        <w:tabs>
          <w:tab w:val="left" w:pos="3171"/>
        </w:tabs>
      </w:pPr>
    </w:p>
    <w:p w:rsidR="00A02039" w:rsidRDefault="00A02039" w:rsidP="00887DA9">
      <w:pPr>
        <w:tabs>
          <w:tab w:val="left" w:pos="3171"/>
        </w:tabs>
      </w:pPr>
    </w:p>
    <w:p w:rsidR="00A02039" w:rsidRDefault="00A02039" w:rsidP="00887DA9">
      <w:pPr>
        <w:tabs>
          <w:tab w:val="left" w:pos="3171"/>
        </w:tabs>
      </w:pPr>
    </w:p>
    <w:p w:rsidR="00A02039" w:rsidRDefault="00A02039" w:rsidP="00887DA9">
      <w:pPr>
        <w:tabs>
          <w:tab w:val="left" w:pos="3171"/>
        </w:tabs>
      </w:pPr>
    </w:p>
    <w:p w:rsidR="00A02039" w:rsidRDefault="00A02039" w:rsidP="00887DA9">
      <w:pPr>
        <w:tabs>
          <w:tab w:val="left" w:pos="3171"/>
        </w:tabs>
      </w:pPr>
    </w:p>
    <w:p w:rsidR="00A02039" w:rsidRDefault="00A02039" w:rsidP="00887DA9">
      <w:pPr>
        <w:tabs>
          <w:tab w:val="left" w:pos="3171"/>
        </w:tabs>
      </w:pPr>
    </w:p>
    <w:p w:rsidR="00A02039" w:rsidRDefault="00A02039" w:rsidP="00887DA9">
      <w:pPr>
        <w:tabs>
          <w:tab w:val="left" w:pos="3171"/>
        </w:tabs>
      </w:pPr>
    </w:p>
    <w:p w:rsidR="00A02039" w:rsidRDefault="00A02039" w:rsidP="00887DA9">
      <w:pPr>
        <w:tabs>
          <w:tab w:val="left" w:pos="3171"/>
        </w:tabs>
      </w:pPr>
    </w:p>
    <w:p w:rsidR="00A02039" w:rsidRDefault="00A02039" w:rsidP="00887DA9">
      <w:pPr>
        <w:tabs>
          <w:tab w:val="left" w:pos="3171"/>
        </w:tabs>
      </w:pPr>
    </w:p>
    <w:p w:rsidR="00A02039" w:rsidRDefault="00A02039" w:rsidP="00887DA9">
      <w:pPr>
        <w:tabs>
          <w:tab w:val="left" w:pos="3171"/>
        </w:tabs>
      </w:pPr>
    </w:p>
    <w:p w:rsidR="00A02039" w:rsidRDefault="00A02039" w:rsidP="00887DA9">
      <w:pPr>
        <w:tabs>
          <w:tab w:val="left" w:pos="3171"/>
        </w:tabs>
      </w:pPr>
    </w:p>
    <w:p w:rsidR="00A02039" w:rsidRDefault="00A02039" w:rsidP="00887DA9">
      <w:pPr>
        <w:tabs>
          <w:tab w:val="left" w:pos="3171"/>
        </w:tabs>
      </w:pPr>
    </w:p>
    <w:p w:rsidR="00A02039" w:rsidRDefault="00A02039" w:rsidP="00887DA9">
      <w:pPr>
        <w:tabs>
          <w:tab w:val="left" w:pos="3171"/>
        </w:tabs>
      </w:pPr>
    </w:p>
    <w:p w:rsidR="00A02039" w:rsidRDefault="00A02039" w:rsidP="00887DA9">
      <w:pPr>
        <w:tabs>
          <w:tab w:val="left" w:pos="3171"/>
        </w:tabs>
      </w:pPr>
    </w:p>
    <w:p w:rsidR="00A02039" w:rsidRDefault="00A02039" w:rsidP="00887DA9">
      <w:pPr>
        <w:tabs>
          <w:tab w:val="left" w:pos="3171"/>
        </w:tabs>
      </w:pPr>
    </w:p>
    <w:p w:rsidR="00A02039" w:rsidRDefault="00A02039" w:rsidP="00887DA9">
      <w:pPr>
        <w:tabs>
          <w:tab w:val="left" w:pos="3171"/>
        </w:tabs>
      </w:pPr>
    </w:p>
    <w:p w:rsidR="00887DA9" w:rsidRDefault="00F355E1" w:rsidP="00887DA9">
      <w:pPr>
        <w:tabs>
          <w:tab w:val="left" w:pos="3171"/>
        </w:tabs>
      </w:pPr>
      <w:r>
        <w:rPr>
          <w:noProof/>
          <w:lang w:eastAsia="it-IT"/>
        </w:rPr>
        <w:pict>
          <v:roundrect id="Rounded Rectangle 15" o:spid="_x0000_s1059" style="position:absolute;margin-left:461pt;margin-top:1.5pt;width:48.25pt;height:7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" fillcolor="white [3201]" strokecolor="#70ad47 [3209]" strokeweight="1pt">
            <v:stroke joinstyle="miter"/>
            <v:textbox>
              <w:txbxContent>
                <w:p w:rsidR="003F24E4" w:rsidRDefault="003F24E4" w:rsidP="003F24E4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it-IT"/>
        </w:rPr>
        <w:pict>
          <v:roundrect id="Rounded Rectangle 18" o:spid="_x0000_s1027" style="position:absolute;margin-left:299.25pt;margin-top:.75pt;width:48.25pt;height:72.75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" fillcolor="white [3201]" strokecolor="#70ad47 [3209]" strokeweight="1pt">
            <v:stroke joinstyle="miter"/>
            <v:textbox>
              <w:txbxContent>
                <w:p w:rsidR="003F24E4" w:rsidRDefault="003F24E4" w:rsidP="003F24E4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it-IT"/>
        </w:rPr>
        <w:pict>
          <v:roundrect id="Rounded Rectangle 19" o:spid="_x0000_s1028" style="position:absolute;margin-left:246.4pt;margin-top:.7pt;width:50.55pt;height:1in;z-index:25167257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" fillcolor="white [3201]" strokecolor="#70ad47 [3209]" strokeweight="1pt">
            <v:stroke joinstyle="miter"/>
            <v:textbox>
              <w:txbxContent>
                <w:p w:rsidR="003F24E4" w:rsidRPr="003F24E4" w:rsidRDefault="003F24E4" w:rsidP="003F24E4">
                  <w:pPr>
                    <w:jc w:val="center"/>
                    <w:rPr>
                      <w:outline/>
                      <w:color w:val="5B9BD5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  <w:lang w:eastAsia="it-IT"/>
        </w:rPr>
        <w:pict>
          <v:roundrect id="Rounded Rectangle 7" o:spid="_x0000_s1029" style="position:absolute;margin-left:192.25pt;margin-top:.75pt;width:49.8pt;height:1in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" fillcolor="white [3201]" strokecolor="#70ad47 [3209]" strokeweight="1pt">
            <v:stroke joinstyle="miter"/>
            <v:textbox>
              <w:txbxContent>
                <w:p w:rsidR="003F24E4" w:rsidRPr="003F24E4" w:rsidRDefault="003F24E4" w:rsidP="003F24E4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noProof/>
          <w:lang w:eastAsia="it-IT"/>
        </w:rPr>
        <w:pict>
          <v:roundrect id="Rounded Rectangle 17" o:spid="_x0000_s1030" style="position:absolute;margin-left:352.3pt;margin-top:.75pt;width:49pt;height:74.3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" fillcolor="white [3201]" strokecolor="#70ad47 [3209]" strokeweight="1pt">
            <v:stroke joinstyle="miter"/>
            <v:textbox>
              <w:txbxContent>
                <w:p w:rsidR="003F24E4" w:rsidRDefault="003F24E4" w:rsidP="003F24E4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it-IT"/>
        </w:rPr>
        <w:pict>
          <v:roundrect id="Rounded Rectangle 16" o:spid="_x0000_s1031" style="position:absolute;margin-left:405.9pt;margin-top:.75pt;width:49pt;height:74.2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" fillcolor="white [3201]" strokecolor="#70ad47 [3209]" strokeweight="1pt">
            <v:stroke joinstyle="miter"/>
            <v:textbox>
              <w:txbxContent>
                <w:p w:rsidR="003F24E4" w:rsidRDefault="003F24E4" w:rsidP="003F24E4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it-IT"/>
        </w:rPr>
        <w:pict>
          <v:roundrect id="Rounded Rectangle 14" o:spid="_x0000_s1032" style="position:absolute;margin-left:86.8pt;margin-top:.75pt;width:49.8pt;height:74.25pt;z-index:251662336;visibility:visible;mso-position-horizontal:righ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" fillcolor="white [3201]" strokecolor="#70ad47 [3209]" strokeweight="1pt">
            <v:stroke joinstyle="miter"/>
            <v:textbox>
              <w:txbxContent>
                <w:p w:rsidR="003F24E4" w:rsidRDefault="003F24E4" w:rsidP="003F24E4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="003F24E4">
        <w:rPr>
          <w:noProof/>
          <w:lang w:eastAsia="it-IT"/>
        </w:rPr>
        <w:drawing>
          <wp:inline distT="0" distB="0" distL="0" distR="0">
            <wp:extent cx="758758" cy="875030"/>
            <wp:effectExtent l="19050" t="19050" r="22860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906" cy="899419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="0003647D">
        <w:rPr>
          <w:noProof/>
          <w:lang w:eastAsia="it-IT"/>
        </w:rPr>
        <w:drawing>
          <wp:inline distT="0" distB="0" distL="0" distR="0">
            <wp:extent cx="768485" cy="875030"/>
            <wp:effectExtent l="19050" t="19050" r="1270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56" cy="890255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="0003647D" w:rsidRPr="00EF5C41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622570" cy="622570"/>
            <wp:effectExtent l="19050" t="19050" r="25400" b="25400"/>
            <wp:docPr id="50" name="Picture 50" descr="C:\Users\Mauro\Desktop\il quaderno che parla di me\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uro\Desktop\il quaderno che parla di me\è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93" cy="64459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887DA9" w:rsidRDefault="00FC2AA7" w:rsidP="00887DA9">
      <w:pPr>
        <w:tabs>
          <w:tab w:val="left" w:pos="31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3647D">
        <w:rPr>
          <w:b/>
          <w:sz w:val="28"/>
          <w:szCs w:val="28"/>
        </w:rPr>
        <w:t>IL</w:t>
      </w:r>
      <w:r w:rsidR="003F24E4">
        <w:rPr>
          <w:b/>
          <w:sz w:val="28"/>
          <w:szCs w:val="28"/>
        </w:rPr>
        <w:t xml:space="preserve"> MI</w:t>
      </w:r>
      <w:r w:rsidR="0003647D">
        <w:rPr>
          <w:b/>
          <w:sz w:val="28"/>
          <w:szCs w:val="28"/>
        </w:rPr>
        <w:t xml:space="preserve">O        NOME       </w:t>
      </w:r>
      <w:r>
        <w:rPr>
          <w:b/>
          <w:sz w:val="28"/>
          <w:szCs w:val="28"/>
        </w:rPr>
        <w:t xml:space="preserve"> </w:t>
      </w:r>
      <w:r w:rsidR="0003647D">
        <w:rPr>
          <w:b/>
          <w:sz w:val="28"/>
          <w:szCs w:val="28"/>
        </w:rPr>
        <w:t xml:space="preserve"> E’</w:t>
      </w:r>
      <w:r w:rsidR="00F43A29">
        <w:rPr>
          <w:b/>
          <w:sz w:val="28"/>
          <w:szCs w:val="28"/>
        </w:rPr>
        <w:t xml:space="preserve">                                                     </w:t>
      </w:r>
      <w:r w:rsidR="003F24E4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</w:t>
      </w:r>
      <w:r w:rsidR="003F24E4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="003F24E4">
        <w:rPr>
          <w:b/>
          <w:sz w:val="28"/>
          <w:szCs w:val="28"/>
        </w:rPr>
        <w:t xml:space="preserve">        </w:t>
      </w:r>
      <w:r w:rsidR="00F43A29">
        <w:rPr>
          <w:b/>
          <w:sz w:val="28"/>
          <w:szCs w:val="28"/>
        </w:rPr>
        <w:t xml:space="preserve">  </w:t>
      </w:r>
    </w:p>
    <w:p w:rsidR="0003647D" w:rsidRDefault="00F355E1" w:rsidP="00887DA9">
      <w:pPr>
        <w:tabs>
          <w:tab w:val="left" w:pos="3171"/>
        </w:tabs>
        <w:rPr>
          <w:b/>
          <w:sz w:val="28"/>
          <w:szCs w:val="28"/>
        </w:rPr>
      </w:pPr>
      <w:r w:rsidRPr="00F355E1">
        <w:rPr>
          <w:noProof/>
          <w:lang w:eastAsia="it-IT"/>
        </w:rPr>
        <w:pict>
          <v:roundrect id="Rounded Rectangle 59" o:spid="_x0000_s1033" style="position:absolute;margin-left:464.6pt;margin-top:26.65pt;width:49.75pt;height:1in;z-index:25170124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" fillcolor="window" strokecolor="#70ad47" strokeweight="1pt">
            <v:stroke joinstyle="miter"/>
            <v:textbox>
              <w:txbxContent>
                <w:p w:rsidR="0003647D" w:rsidRPr="003F24E4" w:rsidRDefault="0003647D" w:rsidP="0003647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roundrect>
        </w:pict>
      </w:r>
    </w:p>
    <w:p w:rsidR="0003647D" w:rsidRDefault="00F355E1" w:rsidP="00887DA9">
      <w:pPr>
        <w:tabs>
          <w:tab w:val="left" w:pos="3171"/>
        </w:tabs>
        <w:rPr>
          <w:b/>
          <w:sz w:val="28"/>
          <w:szCs w:val="28"/>
        </w:rPr>
      </w:pPr>
      <w:r w:rsidRPr="00F355E1">
        <w:rPr>
          <w:noProof/>
          <w:lang w:eastAsia="it-IT"/>
        </w:rPr>
        <w:pict>
          <v:roundrect id="Rounded Rectangle 61" o:spid="_x0000_s1034" style="position:absolute;margin-left:86.3pt;margin-top:.75pt;width:49.75pt;height:1in;z-index:251703296;visibility:visible;mso-position-horizontal:righ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" fillcolor="window" strokecolor="#70ad47" strokeweight="1pt">
            <v:stroke joinstyle="miter"/>
            <v:textbox>
              <w:txbxContent>
                <w:p w:rsidR="0003647D" w:rsidRPr="003F24E4" w:rsidRDefault="0003647D" w:rsidP="0003647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roundrect>
        </w:pict>
      </w:r>
      <w:r w:rsidRPr="00F355E1">
        <w:rPr>
          <w:noProof/>
          <w:lang w:eastAsia="it-IT"/>
        </w:rPr>
        <w:pict>
          <v:roundrect id="Rounded Rectangle 57" o:spid="_x0000_s1035" style="position:absolute;margin-left:410.95pt;margin-top:.75pt;width:49.8pt;height:1in;z-index:25169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" fillcolor="window" strokecolor="#70ad47" strokeweight="1pt">
            <v:stroke joinstyle="miter"/>
            <v:textbox>
              <w:txbxContent>
                <w:p w:rsidR="0003647D" w:rsidRPr="003F24E4" w:rsidRDefault="0003647D" w:rsidP="0003647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Pr="00F355E1">
        <w:rPr>
          <w:noProof/>
          <w:lang w:eastAsia="it-IT"/>
        </w:rPr>
        <w:pict>
          <v:roundrect id="Rounded Rectangle 58" o:spid="_x0000_s1036" style="position:absolute;margin-left:357.3pt;margin-top:.75pt;width:49.8pt;height:1in;z-index:251699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" fillcolor="window" strokecolor="#70ad47" strokeweight="1pt">
            <v:stroke joinstyle="miter"/>
            <v:textbox>
              <w:txbxContent>
                <w:p w:rsidR="0003647D" w:rsidRPr="003F24E4" w:rsidRDefault="0003647D" w:rsidP="0003647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Pr="00F355E1">
        <w:rPr>
          <w:noProof/>
          <w:lang w:eastAsia="it-IT"/>
        </w:rPr>
        <w:pict>
          <v:roundrect id="Rounded Rectangle 55" o:spid="_x0000_s1037" style="position:absolute;margin-left:303.95pt;margin-top:1.45pt;width:49.8pt;height:1in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" fillcolor="window" strokecolor="#70ad47" strokeweight="1pt">
            <v:stroke joinstyle="miter"/>
            <v:textbox>
              <w:txbxContent>
                <w:p w:rsidR="0003647D" w:rsidRPr="003F24E4" w:rsidRDefault="0003647D" w:rsidP="0003647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Pr="00F355E1">
        <w:rPr>
          <w:noProof/>
          <w:lang w:eastAsia="it-IT"/>
        </w:rPr>
        <w:pict>
          <v:roundrect id="Rounded Rectangle 56" o:spid="_x0000_s1038" style="position:absolute;margin-left:249.4pt;margin-top:1.2pt;width:49.8pt;height:1in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" fillcolor="window" strokecolor="#70ad47" strokeweight="1pt">
            <v:stroke joinstyle="miter"/>
            <v:textbox>
              <w:txbxContent>
                <w:p w:rsidR="0003647D" w:rsidRPr="003F24E4" w:rsidRDefault="0003647D" w:rsidP="0003647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Pr="00F355E1">
        <w:rPr>
          <w:noProof/>
          <w:lang w:eastAsia="it-IT"/>
        </w:rPr>
        <w:pict>
          <v:roundrect id="Rounded Rectangle 54" o:spid="_x0000_s1039" style="position:absolute;margin-left:196.1pt;margin-top:.7pt;width:49.8pt;height:1in;z-index:251691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" fillcolor="window" strokecolor="#70ad47" strokeweight="1pt">
            <v:stroke joinstyle="miter"/>
            <v:textbox>
              <w:txbxContent>
                <w:p w:rsidR="0003647D" w:rsidRPr="003F24E4" w:rsidRDefault="0003647D" w:rsidP="0003647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="0003647D">
        <w:rPr>
          <w:noProof/>
          <w:lang w:eastAsia="it-IT"/>
        </w:rPr>
        <w:drawing>
          <wp:inline distT="0" distB="0" distL="0" distR="0">
            <wp:extent cx="758758" cy="875030"/>
            <wp:effectExtent l="19050" t="19050" r="22860" b="203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906" cy="899419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="0003647D" w:rsidRPr="0003647D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953310" cy="953310"/>
            <wp:effectExtent l="19050" t="19050" r="18240" b="18240"/>
            <wp:docPr id="52" name="Picture 52" descr="C:\Users\Mauro\Desktop\il quaderno che parla di me\COGN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uro\Desktop\il quaderno che parla di me\COGNO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73" cy="96607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647D" w:rsidRPr="00EF5C41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622570" cy="622570"/>
            <wp:effectExtent l="19050" t="19050" r="25400" b="25400"/>
            <wp:docPr id="53" name="Picture 53" descr="C:\Users\Mauro\Desktop\il quaderno che parla di me\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uro\Desktop\il quaderno che parla di me\è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93" cy="64459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03647D" w:rsidRDefault="0003647D" w:rsidP="00887DA9">
      <w:pPr>
        <w:tabs>
          <w:tab w:val="left" w:pos="31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L MIO        COGNOME        E’            </w:t>
      </w:r>
      <w:r w:rsidR="00FC2AA7">
        <w:rPr>
          <w:b/>
          <w:sz w:val="28"/>
          <w:szCs w:val="28"/>
        </w:rPr>
        <w:t xml:space="preserve">  </w:t>
      </w:r>
      <w:r w:rsidR="00F43A29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</w:t>
      </w:r>
      <w:r w:rsidR="00F43A29">
        <w:rPr>
          <w:b/>
          <w:sz w:val="28"/>
          <w:szCs w:val="28"/>
        </w:rPr>
        <w:t xml:space="preserve">                                                          </w:t>
      </w:r>
    </w:p>
    <w:p w:rsidR="00076BAF" w:rsidRDefault="00076BAF" w:rsidP="00887DA9">
      <w:pPr>
        <w:tabs>
          <w:tab w:val="left" w:pos="3171"/>
        </w:tabs>
        <w:rPr>
          <w:b/>
          <w:sz w:val="28"/>
          <w:szCs w:val="28"/>
        </w:rPr>
      </w:pPr>
    </w:p>
    <w:p w:rsidR="00076BAF" w:rsidRDefault="00076BAF" w:rsidP="00887DA9">
      <w:pPr>
        <w:tabs>
          <w:tab w:val="left" w:pos="3171"/>
        </w:tabs>
        <w:rPr>
          <w:b/>
          <w:sz w:val="28"/>
          <w:szCs w:val="28"/>
        </w:rPr>
      </w:pPr>
    </w:p>
    <w:p w:rsidR="00076BAF" w:rsidRDefault="00F355E1" w:rsidP="00887DA9">
      <w:pPr>
        <w:tabs>
          <w:tab w:val="left" w:pos="3171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roundrect id="_x0000_s1087" style="position:absolute;margin-left:377.55pt;margin-top:11.85pt;width:65.85pt;height:76.5pt;z-index:25175552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" fillcolor="window" strokecolor="#70ad47" strokeweight="1pt">
            <v:stroke joinstyle="miter"/>
            <v:textbox>
              <w:txbxContent>
                <w:p w:rsidR="00076BAF" w:rsidRDefault="00076BAF" w:rsidP="00076BAF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="00076BAF" w:rsidRPr="00076BAF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917400" cy="1057982"/>
            <wp:effectExtent l="19050" t="19050" r="16050" b="27868"/>
            <wp:docPr id="24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0" cy="1087470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="00076BAF">
        <w:rPr>
          <w:b/>
          <w:sz w:val="28"/>
          <w:szCs w:val="28"/>
        </w:rPr>
        <w:t xml:space="preserve">   </w:t>
      </w:r>
      <w:r w:rsidR="00076BAF" w:rsidRPr="00076BAF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65133" cy="865133"/>
            <wp:effectExtent l="19050" t="19050" r="11167" b="11167"/>
            <wp:docPr id="245" name="Picture 32" descr="C:\Users\Mauro\Desktop\il quaderno che parla di me\s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uro\Desktop\il quaderno che parla di me\son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00" cy="8845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="00076BAF">
        <w:rPr>
          <w:b/>
          <w:sz w:val="28"/>
          <w:szCs w:val="28"/>
        </w:rPr>
        <w:t xml:space="preserve">      </w:t>
      </w:r>
      <w:r w:rsidR="00076BAF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1085131" cy="1085131"/>
            <wp:effectExtent l="19050" t="19050" r="19769" b="19769"/>
            <wp:docPr id="246" name="Immagine 135" descr="C:\Users\user\Documents\pittogrammi arasaac italia\IT_Colore_pittogrammi\nasc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user\Documents\pittogrammi arasaac italia\IT_Colore_pittogrammi\nasce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908" cy="10849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BAF">
        <w:rPr>
          <w:b/>
          <w:sz w:val="28"/>
          <w:szCs w:val="28"/>
        </w:rPr>
        <w:t xml:space="preserve">       </w:t>
      </w:r>
      <w:r w:rsidR="00076BAF" w:rsidRPr="00076BAF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749030" cy="749030"/>
            <wp:effectExtent l="19050" t="19050" r="13335" b="13335"/>
            <wp:docPr id="247" name="Picture 11" descr="C:\Users\Mauro\Desktop\il quaderno che parla di me\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o\Desktop\il quaderno che parla di me\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48" cy="76344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76BAF">
        <w:rPr>
          <w:b/>
          <w:sz w:val="28"/>
          <w:szCs w:val="28"/>
        </w:rPr>
        <w:t xml:space="preserve">          </w:t>
      </w:r>
    </w:p>
    <w:p w:rsidR="00076BAF" w:rsidRDefault="00076BAF" w:rsidP="00887DA9">
      <w:pPr>
        <w:tabs>
          <w:tab w:val="left" w:pos="31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IO                 SONO                          NATO                   </w:t>
      </w:r>
      <w:r w:rsidR="00F43A29">
        <w:rPr>
          <w:b/>
          <w:sz w:val="28"/>
          <w:szCs w:val="28"/>
        </w:rPr>
        <w:t xml:space="preserve">   IN                </w:t>
      </w:r>
    </w:p>
    <w:p w:rsidR="00076BAF" w:rsidRDefault="00076BAF" w:rsidP="00887DA9">
      <w:pPr>
        <w:tabs>
          <w:tab w:val="left" w:pos="3171"/>
        </w:tabs>
        <w:rPr>
          <w:b/>
          <w:sz w:val="28"/>
          <w:szCs w:val="28"/>
        </w:rPr>
      </w:pPr>
    </w:p>
    <w:p w:rsidR="00076BAF" w:rsidRDefault="00076BAF" w:rsidP="00887DA9">
      <w:pPr>
        <w:tabs>
          <w:tab w:val="left" w:pos="3171"/>
        </w:tabs>
        <w:rPr>
          <w:b/>
          <w:sz w:val="28"/>
          <w:szCs w:val="28"/>
        </w:rPr>
      </w:pPr>
    </w:p>
    <w:p w:rsidR="00EF5C41" w:rsidRDefault="00F355E1" w:rsidP="00887DA9">
      <w:pPr>
        <w:tabs>
          <w:tab w:val="left" w:pos="3171"/>
        </w:tabs>
        <w:rPr>
          <w:b/>
          <w:sz w:val="28"/>
          <w:szCs w:val="28"/>
        </w:rPr>
      </w:pPr>
      <w:r w:rsidRPr="00F355E1">
        <w:rPr>
          <w:noProof/>
          <w:lang w:eastAsia="it-IT"/>
        </w:rPr>
        <w:pict>
          <v:roundrect id="Rounded Rectangle 21" o:spid="_x0000_s1040" style="position:absolute;margin-left:97.3pt;margin-top:-.05pt;width:65.85pt;height:79.6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" fillcolor="window" strokecolor="#70ad47" strokeweight="1pt">
            <v:stroke joinstyle="miter"/>
            <v:textbox>
              <w:txbxContent>
                <w:p w:rsidR="00EF5C41" w:rsidRDefault="00EF5C41" w:rsidP="00EF5C41">
                  <w:pPr>
                    <w:jc w:val="center"/>
                  </w:pPr>
                </w:p>
              </w:txbxContent>
            </v:textbox>
          </v:roundrect>
        </w:pict>
      </w:r>
      <w:r w:rsidR="00EF5C41" w:rsidRPr="00EF5C41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914400" cy="914400"/>
            <wp:effectExtent l="19050" t="19050" r="19050" b="19050"/>
            <wp:docPr id="20" name="Picture 20" descr="C:\Users\Mauro\Desktop\il quaderno che parla di me\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o\Desktop\il quaderno che parla di me\h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21" cy="93492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AD47"/>
                      </a:solidFill>
                    </a:ln>
                  </pic:spPr>
                </pic:pic>
              </a:graphicData>
            </a:graphic>
          </wp:inline>
        </w:drawing>
      </w:r>
      <w:r w:rsidR="00FC2AA7">
        <w:rPr>
          <w:b/>
          <w:sz w:val="28"/>
          <w:szCs w:val="28"/>
        </w:rPr>
        <w:t xml:space="preserve">                                 </w:t>
      </w:r>
      <w:r w:rsidR="00EF5C41" w:rsidRPr="00EF5C41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972766" cy="972766"/>
            <wp:effectExtent l="19050" t="19050" r="18415" b="18415"/>
            <wp:docPr id="22" name="Picture 22" descr="C:\Users\Mauro\Desktop\il quaderno che parla di me\an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o\Desktop\il quaderno che parla di me\ann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90" cy="9838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AD47"/>
                      </a:solidFill>
                    </a:ln>
                  </pic:spPr>
                </pic:pic>
              </a:graphicData>
            </a:graphic>
          </wp:inline>
        </w:drawing>
      </w:r>
    </w:p>
    <w:p w:rsidR="00EF5C41" w:rsidRDefault="00EF5C41" w:rsidP="00887DA9">
      <w:pPr>
        <w:tabs>
          <w:tab w:val="left" w:pos="31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C2AA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HO                  </w:t>
      </w:r>
      <w:r w:rsidR="00FC2AA7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ANNI </w:t>
      </w:r>
    </w:p>
    <w:p w:rsidR="00EF5C41" w:rsidRDefault="00F355E1" w:rsidP="00887DA9">
      <w:pPr>
        <w:tabs>
          <w:tab w:val="left" w:pos="3171"/>
        </w:tabs>
        <w:rPr>
          <w:b/>
          <w:sz w:val="28"/>
          <w:szCs w:val="28"/>
        </w:rPr>
      </w:pPr>
      <w:r w:rsidRPr="00F355E1">
        <w:rPr>
          <w:noProof/>
          <w:lang w:eastAsia="it-IT"/>
        </w:rPr>
        <w:lastRenderedPageBreak/>
        <w:pict>
          <v:roundrect id="Rounded Rectangle 24" o:spid="_x0000_s1041" style="position:absolute;margin-left:443.4pt;margin-top:.1pt;width:65.85pt;height:76.5pt;z-index:25167667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" fillcolor="window" strokecolor="#70ad47" strokeweight="1pt">
            <v:stroke joinstyle="miter"/>
            <v:textbox>
              <w:txbxContent>
                <w:p w:rsidR="00EF5C41" w:rsidRDefault="00EF5C41" w:rsidP="00EF5C41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Pr="00F355E1">
        <w:rPr>
          <w:noProof/>
          <w:lang w:eastAsia="it-IT"/>
        </w:rPr>
        <w:pict>
          <v:roundrect id="Rounded Rectangle 25" o:spid="_x0000_s1042" style="position:absolute;margin-left:364.7pt;margin-top:.75pt;width:65.1pt;height:75.85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" fillcolor="window" strokecolor="#70ad47" strokeweight="1pt">
            <v:stroke joinstyle="miter"/>
            <v:textbox>
              <w:txbxContent>
                <w:p w:rsidR="00EF5C41" w:rsidRDefault="00EF5C41" w:rsidP="00EF5C41">
                  <w:pPr>
                    <w:jc w:val="center"/>
                  </w:pPr>
                </w:p>
              </w:txbxContent>
            </v:textbox>
          </v:roundrect>
        </w:pict>
      </w:r>
      <w:r w:rsidR="00EF5C41" w:rsidRPr="00EF5C41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738653" cy="738653"/>
            <wp:effectExtent l="19050" t="19050" r="23495" b="23495"/>
            <wp:docPr id="27" name="Picture 27" descr="C:\Users\Mauro\Desktop\il quaderno che parla di me\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ro\Desktop\il quaderno che parla di me\i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4" cy="75492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="00FC2AA7">
        <w:rPr>
          <w:b/>
          <w:sz w:val="28"/>
          <w:szCs w:val="28"/>
        </w:rPr>
        <w:t xml:space="preserve"> </w:t>
      </w:r>
      <w:r w:rsidR="00EF5C41" w:rsidRPr="00EF5C41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55980" cy="855980"/>
            <wp:effectExtent l="19050" t="19050" r="20320" b="20320"/>
            <wp:docPr id="23" name="Picture 23" descr="C:\Users\Mauro\Desktop\il quaderno che parla di me\M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o\Desktop\il quaderno che parla di me\M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213" cy="87021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="00FC2AA7">
        <w:rPr>
          <w:b/>
          <w:sz w:val="28"/>
          <w:szCs w:val="28"/>
        </w:rPr>
        <w:t xml:space="preserve">   </w:t>
      </w:r>
      <w:r w:rsidR="00EF5C41" w:rsidRPr="00EF5C41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75354" cy="875354"/>
            <wp:effectExtent l="19050" t="19050" r="20320" b="20320"/>
            <wp:docPr id="28" name="Picture 28" descr="C:\Users\Mauro\Desktop\il quaderno che parla di me\complean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uro\Desktop\il quaderno che parla di me\compleann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9" cy="88696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="00FC2AA7">
        <w:rPr>
          <w:b/>
          <w:sz w:val="28"/>
          <w:szCs w:val="28"/>
        </w:rPr>
        <w:t xml:space="preserve">  </w:t>
      </w:r>
      <w:r w:rsidR="00EF5C41" w:rsidRPr="00EF5C41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758136" cy="758136"/>
            <wp:effectExtent l="19050" t="19050" r="23495" b="23495"/>
            <wp:docPr id="30" name="Picture 30" descr="C:\Users\Mauro\Desktop\il quaderno che parla di me\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uro\Desktop\il quaderno che parla di me\è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37" cy="77633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="00FC2AA7">
        <w:rPr>
          <w:b/>
          <w:sz w:val="28"/>
          <w:szCs w:val="28"/>
        </w:rPr>
        <w:t xml:space="preserve">  </w:t>
      </w:r>
      <w:r w:rsidR="00EF5C41" w:rsidRPr="00EF5C41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03654" cy="803654"/>
            <wp:effectExtent l="19050" t="19050" r="15875" b="15875"/>
            <wp:docPr id="26" name="Picture 26" descr="C:\Users\Mauro\Desktop\il quaderno che parla di me\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o\Desktop\il quaderno che parla di me\i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20" cy="83482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EF5C41" w:rsidRDefault="00FC2AA7" w:rsidP="00887DA9">
      <w:pPr>
        <w:tabs>
          <w:tab w:val="left" w:pos="31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F5C41">
        <w:rPr>
          <w:b/>
          <w:sz w:val="28"/>
          <w:szCs w:val="28"/>
        </w:rPr>
        <w:t xml:space="preserve">  IL </w:t>
      </w:r>
      <w:r>
        <w:rPr>
          <w:b/>
          <w:sz w:val="28"/>
          <w:szCs w:val="28"/>
        </w:rPr>
        <w:t xml:space="preserve">                      </w:t>
      </w:r>
      <w:r w:rsidR="00EF5C41">
        <w:rPr>
          <w:b/>
          <w:sz w:val="28"/>
          <w:szCs w:val="28"/>
        </w:rPr>
        <w:t xml:space="preserve"> MIO      COMPLEANNO       E’          </w:t>
      </w:r>
      <w:r w:rsidR="00F43A29">
        <w:rPr>
          <w:b/>
          <w:sz w:val="28"/>
          <w:szCs w:val="28"/>
        </w:rPr>
        <w:t xml:space="preserve">       IL                    </w:t>
      </w:r>
      <w:r w:rsidR="00EF5C4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</w:t>
      </w:r>
    </w:p>
    <w:p w:rsidR="0003647D" w:rsidRDefault="0003647D" w:rsidP="00887DA9">
      <w:pPr>
        <w:tabs>
          <w:tab w:val="left" w:pos="3171"/>
        </w:tabs>
        <w:rPr>
          <w:b/>
          <w:sz w:val="28"/>
          <w:szCs w:val="28"/>
        </w:rPr>
      </w:pPr>
    </w:p>
    <w:p w:rsidR="00367579" w:rsidRDefault="00F355E1" w:rsidP="00887DA9">
      <w:pPr>
        <w:tabs>
          <w:tab w:val="left" w:pos="3171"/>
        </w:tabs>
        <w:rPr>
          <w:b/>
          <w:sz w:val="28"/>
          <w:szCs w:val="28"/>
        </w:rPr>
      </w:pPr>
      <w:r w:rsidRPr="00F355E1">
        <w:rPr>
          <w:noProof/>
          <w:lang w:eastAsia="it-IT"/>
        </w:rPr>
        <w:pict>
          <v:roundrect id="Rounded Rectangle 34" o:spid="_x0000_s1043" style="position:absolute;margin-left:267.3pt;margin-top:0;width:69.7pt;height:82.7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" fillcolor="window" strokecolor="#70ad47" strokeweight="1pt">
            <v:stroke joinstyle="miter"/>
            <v:textbox>
              <w:txbxContent>
                <w:p w:rsidR="00367579" w:rsidRDefault="00367579" w:rsidP="00367579">
                  <w:pPr>
                    <w:jc w:val="center"/>
                  </w:pPr>
                </w:p>
              </w:txbxContent>
            </v:textbox>
          </v:roundrect>
        </w:pict>
      </w:r>
      <w:r w:rsidR="00367579">
        <w:rPr>
          <w:noProof/>
          <w:lang w:eastAsia="it-IT"/>
        </w:rPr>
        <w:drawing>
          <wp:inline distT="0" distB="0" distL="0" distR="0">
            <wp:extent cx="991816" cy="991816"/>
            <wp:effectExtent l="19050" t="19050" r="18415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441" cy="1014441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="00FC2AA7">
        <w:rPr>
          <w:b/>
          <w:sz w:val="28"/>
          <w:szCs w:val="28"/>
        </w:rPr>
        <w:t xml:space="preserve">    </w:t>
      </w:r>
      <w:r w:rsidR="00367579" w:rsidRPr="00367579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16786" cy="816786"/>
            <wp:effectExtent l="19050" t="19050" r="21590" b="21590"/>
            <wp:docPr id="32" name="Picture 32" descr="C:\Users\Mauro\Desktop\il quaderno che parla di me\s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uro\Desktop\il quaderno che parla di me\son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83" cy="83158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="00FC2AA7">
        <w:rPr>
          <w:b/>
          <w:sz w:val="28"/>
          <w:szCs w:val="28"/>
        </w:rPr>
        <w:t xml:space="preserve">     </w:t>
      </w:r>
      <w:r w:rsidR="00367579" w:rsidRPr="00367579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797249" cy="797249"/>
            <wp:effectExtent l="19050" t="19050" r="22225" b="22225"/>
            <wp:docPr id="33" name="Picture 33" descr="C:\Users\Mauro\Desktop\il quaderno che parla di me\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uro\Desktop\il quaderno che parla di me\un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72" cy="81157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EF5C41" w:rsidRDefault="00367579" w:rsidP="00887DA9">
      <w:pPr>
        <w:tabs>
          <w:tab w:val="left" w:pos="31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IO                     SONO               </w:t>
      </w:r>
      <w:r w:rsidR="00FC2AA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UN </w:t>
      </w:r>
      <w:r w:rsidR="00FC2AA7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BAMBINO</w:t>
      </w:r>
    </w:p>
    <w:p w:rsidR="005819FD" w:rsidRDefault="00F355E1" w:rsidP="00887DA9">
      <w:pPr>
        <w:tabs>
          <w:tab w:val="left" w:pos="3171"/>
        </w:tabs>
        <w:rPr>
          <w:b/>
          <w:sz w:val="28"/>
          <w:szCs w:val="28"/>
        </w:rPr>
      </w:pPr>
      <w:r w:rsidRPr="00F355E1">
        <w:rPr>
          <w:noProof/>
          <w:lang w:eastAsia="it-IT"/>
        </w:rPr>
        <w:pict>
          <v:roundrect id="Rounded Rectangle 36" o:spid="_x0000_s1044" style="position:absolute;margin-left:280.2pt;margin-top:24.2pt;width:69.7pt;height:82.7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" fillcolor="window" strokecolor="#70ad47" strokeweight="1pt">
            <v:stroke joinstyle="miter"/>
            <v:textbox>
              <w:txbxContent>
                <w:p w:rsidR="00367579" w:rsidRDefault="00367579" w:rsidP="00367579">
                  <w:pPr>
                    <w:jc w:val="center"/>
                  </w:pPr>
                </w:p>
              </w:txbxContent>
            </v:textbox>
          </v:roundrect>
        </w:pict>
      </w:r>
    </w:p>
    <w:p w:rsidR="00367579" w:rsidRDefault="00367579" w:rsidP="00887DA9">
      <w:pPr>
        <w:tabs>
          <w:tab w:val="left" w:pos="3171"/>
        </w:tabs>
        <w:rPr>
          <w:b/>
          <w:sz w:val="28"/>
          <w:szCs w:val="28"/>
        </w:rPr>
      </w:pPr>
      <w:r w:rsidRPr="00EF5C41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914346" cy="914346"/>
            <wp:effectExtent l="19050" t="19050" r="19685" b="19685"/>
            <wp:docPr id="35" name="Picture 35" descr="C:\Users\Mauro\Desktop\il quaderno che parla di me\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o\Desktop\il quaderno che parla di me\h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18" cy="93471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AD47"/>
                      </a:solidFill>
                    </a:ln>
                  </pic:spPr>
                </pic:pic>
              </a:graphicData>
            </a:graphic>
          </wp:inline>
        </w:drawing>
      </w:r>
      <w:r w:rsidR="00FC2AA7">
        <w:rPr>
          <w:b/>
          <w:sz w:val="28"/>
          <w:szCs w:val="28"/>
        </w:rPr>
        <w:t xml:space="preserve">     </w:t>
      </w:r>
      <w:r w:rsidRPr="00367579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971075" cy="943252"/>
            <wp:effectExtent l="19050" t="19050" r="19685" b="28575"/>
            <wp:docPr id="38" name="Picture 38" descr="C:\Users\Mauro\Desktop\il quaderno che parla di me\CAPELL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uro\Desktop\il quaderno che parla di me\CAPELLI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42" cy="9529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AD47"/>
                      </a:solidFill>
                    </a:ln>
                  </pic:spPr>
                </pic:pic>
              </a:graphicData>
            </a:graphic>
          </wp:inline>
        </w:drawing>
      </w:r>
      <w:r w:rsidR="00717BD3">
        <w:rPr>
          <w:b/>
          <w:sz w:val="28"/>
          <w:szCs w:val="28"/>
        </w:rPr>
        <w:t xml:space="preserve">     </w:t>
      </w:r>
      <w:r w:rsidR="00717BD3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931653" cy="931653"/>
            <wp:effectExtent l="19050" t="19050" r="20847" b="20847"/>
            <wp:docPr id="63" name="Immagine 8" descr="C:\Users\user\Documents\pittogrammi arasaac italia\IT_Colore_pittogrammi\di che colore 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pittogrammi arasaac italia\IT_Colore_pittogrammi\di che colore è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33" cy="93293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79" w:rsidRDefault="00367579" w:rsidP="00887DA9">
      <w:pPr>
        <w:tabs>
          <w:tab w:val="left" w:pos="31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HO               </w:t>
      </w:r>
      <w:r w:rsidR="00FC2AA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I CAPELLI          </w:t>
      </w:r>
      <w:r w:rsidR="00717BD3">
        <w:rPr>
          <w:b/>
          <w:sz w:val="28"/>
          <w:szCs w:val="28"/>
        </w:rPr>
        <w:t>DI COLORE</w:t>
      </w:r>
      <w:r>
        <w:rPr>
          <w:b/>
          <w:sz w:val="28"/>
          <w:szCs w:val="28"/>
        </w:rPr>
        <w:t xml:space="preserve">  </w:t>
      </w:r>
      <w:r w:rsidR="00FC2AA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717BD3">
        <w:rPr>
          <w:b/>
          <w:sz w:val="28"/>
          <w:szCs w:val="28"/>
        </w:rPr>
        <w:t xml:space="preserve">      </w:t>
      </w:r>
    </w:p>
    <w:p w:rsidR="0094563A" w:rsidRDefault="00F355E1" w:rsidP="00887DA9">
      <w:pPr>
        <w:tabs>
          <w:tab w:val="left" w:pos="3171"/>
        </w:tabs>
        <w:rPr>
          <w:b/>
          <w:sz w:val="28"/>
          <w:szCs w:val="28"/>
        </w:rPr>
      </w:pPr>
      <w:r w:rsidRPr="00F355E1">
        <w:rPr>
          <w:noProof/>
          <w:lang w:eastAsia="it-IT"/>
        </w:rPr>
        <w:pict>
          <v:roundrect id="Rounded Rectangle 39" o:spid="_x0000_s1045" style="position:absolute;margin-left:291.15pt;margin-top:16.85pt;width:70.45pt;height:86.5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" fillcolor="window" strokecolor="#70ad47" strokeweight="1pt">
            <v:stroke joinstyle="miter"/>
            <v:textbox>
              <w:txbxContent>
                <w:p w:rsidR="005A18D8" w:rsidRDefault="005A18D8" w:rsidP="005A18D8">
                  <w:pPr>
                    <w:jc w:val="center"/>
                  </w:pPr>
                </w:p>
              </w:txbxContent>
            </v:textbox>
          </v:roundrect>
        </w:pict>
      </w:r>
    </w:p>
    <w:p w:rsidR="005A18D8" w:rsidRDefault="00612503" w:rsidP="00887DA9">
      <w:pPr>
        <w:tabs>
          <w:tab w:val="left" w:pos="3171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910170" cy="910170"/>
            <wp:effectExtent l="19050" t="19050" r="23280" b="23280"/>
            <wp:docPr id="95" name="Immagine 18" descr="C:\Users\user\Desktop\il quaderno che parla di me\MI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l quaderno che parla di me\MIEI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76" cy="91127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AA7">
        <w:rPr>
          <w:b/>
          <w:sz w:val="28"/>
          <w:szCs w:val="28"/>
        </w:rPr>
        <w:t xml:space="preserve">     </w:t>
      </w:r>
      <w:r w:rsidR="008F018D" w:rsidRPr="008F018D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963092" cy="963092"/>
            <wp:effectExtent l="19050" t="19050" r="27940" b="27940"/>
            <wp:docPr id="41" name="Picture 41" descr="C:\Users\Mauro\Desktop\il quaderno che parla di me\oc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uro\Desktop\il quaderno che parla di me\occhi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56" cy="9771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AD47"/>
                      </a:solidFill>
                    </a:ln>
                  </pic:spPr>
                </pic:pic>
              </a:graphicData>
            </a:graphic>
          </wp:inline>
        </w:drawing>
      </w:r>
      <w:r w:rsidR="00FC2AA7">
        <w:rPr>
          <w:b/>
          <w:sz w:val="28"/>
          <w:szCs w:val="28"/>
        </w:rPr>
        <w:t xml:space="preserve">          </w:t>
      </w:r>
      <w:r w:rsidR="00717BD3" w:rsidRPr="00717BD3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931653" cy="931653"/>
            <wp:effectExtent l="19050" t="19050" r="20847" b="20847"/>
            <wp:docPr id="64" name="Immagine 8" descr="C:\Users\user\Documents\pittogrammi arasaac italia\IT_Colore_pittogrammi\di che colore 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pittogrammi arasaac italia\IT_Colore_pittogrammi\di che colore è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33" cy="93293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8D8" w:rsidRDefault="00FC2AA7" w:rsidP="00887DA9">
      <w:pPr>
        <w:tabs>
          <w:tab w:val="left" w:pos="31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A18D8">
        <w:rPr>
          <w:b/>
          <w:sz w:val="28"/>
          <w:szCs w:val="28"/>
        </w:rPr>
        <w:t xml:space="preserve">I MIEI          </w:t>
      </w:r>
      <w:r>
        <w:rPr>
          <w:b/>
          <w:sz w:val="28"/>
          <w:szCs w:val="28"/>
        </w:rPr>
        <w:t xml:space="preserve">     </w:t>
      </w:r>
      <w:r w:rsidR="005A18D8">
        <w:rPr>
          <w:b/>
          <w:sz w:val="28"/>
          <w:szCs w:val="28"/>
        </w:rPr>
        <w:t xml:space="preserve"> OCCHI </w:t>
      </w:r>
      <w:r w:rsidR="00717BD3">
        <w:rPr>
          <w:b/>
          <w:sz w:val="28"/>
          <w:szCs w:val="28"/>
        </w:rPr>
        <w:t xml:space="preserve">                 </w:t>
      </w:r>
      <w:r w:rsidR="00F43A29">
        <w:rPr>
          <w:b/>
          <w:sz w:val="28"/>
          <w:szCs w:val="28"/>
        </w:rPr>
        <w:t xml:space="preserve">sono </w:t>
      </w:r>
      <w:r>
        <w:rPr>
          <w:b/>
          <w:sz w:val="28"/>
          <w:szCs w:val="28"/>
        </w:rPr>
        <w:t xml:space="preserve"> </w:t>
      </w:r>
      <w:r w:rsidR="00717BD3">
        <w:rPr>
          <w:b/>
          <w:sz w:val="28"/>
          <w:szCs w:val="28"/>
        </w:rPr>
        <w:t>DI COLORE</w:t>
      </w:r>
      <w:r w:rsidR="005A18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  <w:r w:rsidR="00717BD3">
        <w:rPr>
          <w:b/>
          <w:sz w:val="28"/>
          <w:szCs w:val="28"/>
        </w:rPr>
        <w:t xml:space="preserve"> </w:t>
      </w:r>
    </w:p>
    <w:p w:rsidR="005819FD" w:rsidRDefault="00F355E1" w:rsidP="00887DA9">
      <w:pPr>
        <w:tabs>
          <w:tab w:val="left" w:pos="3171"/>
        </w:tabs>
        <w:rPr>
          <w:b/>
          <w:sz w:val="28"/>
          <w:szCs w:val="28"/>
        </w:rPr>
      </w:pPr>
      <w:r w:rsidRPr="00F355E1">
        <w:rPr>
          <w:noProof/>
          <w:lang w:eastAsia="it-IT"/>
        </w:rPr>
        <w:pict>
          <v:roundrect id="Rounded Rectangle 48" o:spid="_x0000_s1046" style="position:absolute;margin-left:227.15pt;margin-top:25pt;width:70.45pt;height:86.5pt;z-index:25168691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" fillcolor="window" strokecolor="#70ad47" strokeweight="1pt">
            <v:stroke joinstyle="miter"/>
            <v:textbox>
              <w:txbxContent>
                <w:p w:rsidR="005819FD" w:rsidRDefault="005819FD" w:rsidP="005819FD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5819FD" w:rsidRDefault="005819FD" w:rsidP="00887DA9">
      <w:pPr>
        <w:tabs>
          <w:tab w:val="left" w:pos="3171"/>
        </w:tabs>
        <w:rPr>
          <w:b/>
          <w:sz w:val="28"/>
          <w:szCs w:val="28"/>
        </w:rPr>
      </w:pPr>
      <w:r w:rsidRPr="005819FD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914265" cy="914265"/>
            <wp:effectExtent l="19050" t="19050" r="19685" b="19685"/>
            <wp:docPr id="45" name="Picture 45" descr="C:\Users\Mauro\Desktop\il quaderno che parla di me\s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uro\Desktop\il quaderno che parla di me\son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18" cy="95361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AD47"/>
                      </a:solidFill>
                    </a:ln>
                  </pic:spPr>
                </pic:pic>
              </a:graphicData>
            </a:graphic>
          </wp:inline>
        </w:drawing>
      </w:r>
      <w:r w:rsidR="00FC2AA7">
        <w:rPr>
          <w:b/>
          <w:sz w:val="28"/>
          <w:szCs w:val="28"/>
        </w:rPr>
        <w:t xml:space="preserve">             </w:t>
      </w:r>
      <w:r w:rsidRPr="005819FD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1069665" cy="1069665"/>
            <wp:effectExtent l="19050" t="19050" r="16510" b="16510"/>
            <wp:docPr id="46" name="Picture 46" descr="C:\Users\Mauro\Desktop\il quaderno che parla di me\ALTEZ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uro\Desktop\il quaderno che parla di me\ALTEZZ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94" cy="108619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AD47"/>
                      </a:solidFill>
                    </a:ln>
                  </pic:spPr>
                </pic:pic>
              </a:graphicData>
            </a:graphic>
          </wp:inline>
        </w:drawing>
      </w:r>
    </w:p>
    <w:p w:rsidR="005819FD" w:rsidRDefault="005819FD" w:rsidP="00887DA9">
      <w:pPr>
        <w:tabs>
          <w:tab w:val="left" w:pos="31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SONO                            ALTO                            </w:t>
      </w:r>
    </w:p>
    <w:p w:rsidR="005819FD" w:rsidRDefault="005819FD" w:rsidP="00887DA9">
      <w:pPr>
        <w:tabs>
          <w:tab w:val="left" w:pos="3171"/>
        </w:tabs>
        <w:rPr>
          <w:b/>
          <w:sz w:val="28"/>
          <w:szCs w:val="28"/>
        </w:rPr>
      </w:pPr>
    </w:p>
    <w:p w:rsidR="005819FD" w:rsidRDefault="00F355E1" w:rsidP="00887DA9">
      <w:pPr>
        <w:tabs>
          <w:tab w:val="left" w:pos="3171"/>
        </w:tabs>
        <w:rPr>
          <w:b/>
          <w:sz w:val="28"/>
          <w:szCs w:val="28"/>
        </w:rPr>
      </w:pPr>
      <w:r w:rsidRPr="00F355E1">
        <w:rPr>
          <w:noProof/>
          <w:lang w:eastAsia="it-IT"/>
        </w:rPr>
        <w:lastRenderedPageBreak/>
        <w:pict>
          <v:roundrect id="Rounded Rectangle 49" o:spid="_x0000_s1047" style="position:absolute;margin-left:131.7pt;margin-top:5.05pt;width:74.3pt;height:88.85pt;z-index:251688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" fillcolor="window" strokecolor="#70ad47" strokeweight="1pt">
            <v:stroke joinstyle="miter"/>
            <v:textbox>
              <w:txbxContent>
                <w:p w:rsidR="005819FD" w:rsidRDefault="005819FD" w:rsidP="005819FD">
                  <w:pPr>
                    <w:jc w:val="center"/>
                  </w:pPr>
                </w:p>
              </w:txbxContent>
            </v:textbox>
          </v:roundrect>
        </w:pict>
      </w:r>
      <w:r w:rsidR="005819FD" w:rsidRPr="005819FD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1196502" cy="1196502"/>
            <wp:effectExtent l="19050" t="19050" r="22860" b="22860"/>
            <wp:docPr id="47" name="Picture 47" descr="C:\Users\Mauro\Desktop\il quaderno che parla di me\P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uro\Desktop\il quaderno che parla di me\PES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294" cy="120329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AD47"/>
                      </a:solidFill>
                    </a:ln>
                  </pic:spPr>
                </pic:pic>
              </a:graphicData>
            </a:graphic>
          </wp:inline>
        </w:drawing>
      </w:r>
    </w:p>
    <w:p w:rsidR="005819FD" w:rsidRDefault="005819FD" w:rsidP="00887DA9">
      <w:pPr>
        <w:tabs>
          <w:tab w:val="left" w:pos="31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PESO</w:t>
      </w:r>
    </w:p>
    <w:p w:rsidR="00076BAF" w:rsidRDefault="00076BAF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</w:p>
    <w:p w:rsidR="00442122" w:rsidRDefault="00442122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</w:p>
    <w:p w:rsidR="00DD747D" w:rsidRDefault="00F355E1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 w:rsidRPr="00F355E1">
        <w:rPr>
          <w:noProof/>
          <w:lang w:eastAsia="it-IT"/>
        </w:rPr>
        <w:pict>
          <v:roundrect id="Rounded Rectangle 8" o:spid="_x0000_s1048" style="position:absolute;margin-left:385.6pt;margin-top:-1.4pt;width:74.3pt;height:88.85pt;z-index:251705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" fillcolor="window" strokecolor="#70ad47" strokeweight="1pt">
            <v:stroke joinstyle="miter"/>
            <v:textbox style="mso-next-textbox:#Rounded Rectangle 8">
              <w:txbxContent>
                <w:p w:rsidR="00DD747D" w:rsidRDefault="00DD747D" w:rsidP="00DD747D">
                  <w:pPr>
                    <w:jc w:val="center"/>
                  </w:pPr>
                </w:p>
              </w:txbxContent>
            </v:textbox>
          </v:roundrect>
        </w:pict>
      </w:r>
      <w:r w:rsidRPr="00F355E1">
        <w:rPr>
          <w:noProof/>
          <w:lang w:eastAsia="it-IT"/>
        </w:rPr>
        <w:pict>
          <v:roundrect id="_x0000_s1088" style="position:absolute;margin-left:274.45pt;margin-top:-1.4pt;width:74.3pt;height:88.85pt;z-index:2517565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" fillcolor="window" strokecolor="#70ad47" strokeweight="1pt">
            <v:stroke joinstyle="miter"/>
            <v:textbox style="mso-next-textbox:#_x0000_s1088">
              <w:txbxContent>
                <w:p w:rsidR="00076BAF" w:rsidRDefault="00076BAF" w:rsidP="00076BAF">
                  <w:pPr>
                    <w:jc w:val="center"/>
                  </w:pPr>
                </w:p>
              </w:txbxContent>
            </v:textbox>
          </v:roundrect>
        </w:pict>
      </w:r>
      <w:r w:rsidR="00DD747D">
        <w:rPr>
          <w:noProof/>
          <w:lang w:eastAsia="it-IT"/>
        </w:rPr>
        <w:drawing>
          <wp:inline distT="0" distB="0" distL="0" distR="0">
            <wp:extent cx="991816" cy="991816"/>
            <wp:effectExtent l="19050" t="19050" r="1841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441" cy="1014441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="00DD747D" w:rsidRPr="00DD747D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1001949" cy="1001949"/>
            <wp:effectExtent l="19050" t="19050" r="27305" b="27305"/>
            <wp:docPr id="10" name="Picture 10" descr="C:\Users\Mauro\Desktop\il quaderno che parla di me\VIV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o\Desktop\il quaderno che parla di me\VIVER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248" cy="101224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76BAF">
        <w:rPr>
          <w:b/>
          <w:noProof/>
          <w:sz w:val="28"/>
          <w:szCs w:val="28"/>
          <w:lang w:eastAsia="it-IT"/>
        </w:rPr>
        <w:t xml:space="preserve">       </w:t>
      </w:r>
      <w:r w:rsidR="00076BAF" w:rsidRPr="00076BAF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749030" cy="749030"/>
            <wp:effectExtent l="19050" t="19050" r="12970" b="12970"/>
            <wp:docPr id="250" name="Picture 11" descr="C:\Users\Mauro\Desktop\il quaderno che parla di me\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o\Desktop\il quaderno che parla di me\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48" cy="76344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747D" w:rsidRDefault="00DD747D" w:rsidP="00DD747D">
      <w:pPr>
        <w:tabs>
          <w:tab w:val="left" w:pos="31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IO       </w:t>
      </w:r>
      <w:r w:rsidR="00076BAF">
        <w:rPr>
          <w:b/>
          <w:sz w:val="28"/>
          <w:szCs w:val="28"/>
        </w:rPr>
        <w:t xml:space="preserve">                 VIVO                   IN       </w:t>
      </w:r>
      <w:r>
        <w:rPr>
          <w:b/>
          <w:sz w:val="28"/>
          <w:szCs w:val="28"/>
        </w:rPr>
        <w:t xml:space="preserve">   </w:t>
      </w:r>
      <w:r w:rsidR="00076BAF">
        <w:rPr>
          <w:b/>
          <w:sz w:val="28"/>
          <w:szCs w:val="28"/>
        </w:rPr>
        <w:t xml:space="preserve">          ITALIA                      </w:t>
      </w:r>
      <w:r w:rsidR="00F43A29">
        <w:rPr>
          <w:b/>
          <w:sz w:val="28"/>
          <w:szCs w:val="28"/>
        </w:rPr>
        <w:t>città</w:t>
      </w:r>
      <w:r>
        <w:rPr>
          <w:b/>
          <w:sz w:val="28"/>
          <w:szCs w:val="28"/>
        </w:rPr>
        <w:t xml:space="preserve">   </w:t>
      </w:r>
    </w:p>
    <w:p w:rsidR="00DD747D" w:rsidRDefault="00F355E1" w:rsidP="00DD747D">
      <w:pPr>
        <w:tabs>
          <w:tab w:val="left" w:pos="3171"/>
        </w:tabs>
        <w:rPr>
          <w:b/>
          <w:sz w:val="28"/>
          <w:szCs w:val="28"/>
        </w:rPr>
      </w:pPr>
      <w:r w:rsidRPr="00F355E1">
        <w:rPr>
          <w:noProof/>
          <w:lang w:eastAsia="it-IT"/>
        </w:rPr>
        <w:pict>
          <v:roundrect id="Rounded Rectangle 29" o:spid="_x0000_s1049" style="position:absolute;margin-left:390.15pt;margin-top:23.3pt;width:74.3pt;height:88.85pt;z-index: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" fillcolor="window" strokecolor="#70ad47" strokeweight="1pt">
            <v:stroke joinstyle="miter"/>
            <v:textbox>
              <w:txbxContent>
                <w:p w:rsidR="001F0036" w:rsidRDefault="001F0036" w:rsidP="001F0036">
                  <w:pPr>
                    <w:jc w:val="center"/>
                  </w:pPr>
                </w:p>
              </w:txbxContent>
            </v:textbox>
          </v:roundrect>
        </w:pict>
      </w:r>
      <w:r w:rsidRPr="00F355E1">
        <w:rPr>
          <w:noProof/>
          <w:lang w:eastAsia="it-IT"/>
        </w:rPr>
        <w:pict>
          <v:roundrect id="Rounded Rectangle 13" o:spid="_x0000_s1050" style="position:absolute;margin-left:194.25pt;margin-top:23.3pt;width:74.3pt;height:88.85pt;z-index: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" fillcolor="window" strokecolor="#70ad47" strokeweight="1pt">
            <v:stroke joinstyle="miter"/>
            <v:textbox>
              <w:txbxContent>
                <w:p w:rsidR="001F0036" w:rsidRDefault="001F0036" w:rsidP="001F0036">
                  <w:pPr>
                    <w:jc w:val="center"/>
                  </w:pPr>
                </w:p>
              </w:txbxContent>
            </v:textbox>
          </v:roundrect>
        </w:pict>
      </w:r>
    </w:p>
    <w:p w:rsidR="00DD747D" w:rsidRDefault="00DD747D" w:rsidP="00DD747D">
      <w:pPr>
        <w:tabs>
          <w:tab w:val="left" w:pos="3171"/>
        </w:tabs>
        <w:rPr>
          <w:b/>
          <w:sz w:val="28"/>
          <w:szCs w:val="28"/>
        </w:rPr>
      </w:pPr>
      <w:r w:rsidRPr="00DD747D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749030" cy="749030"/>
            <wp:effectExtent l="19050" t="19050" r="13335" b="13335"/>
            <wp:docPr id="11" name="Picture 11" descr="C:\Users\Mauro\Desktop\il quaderno che parla di me\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o\Desktop\il quaderno che parla di me\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48" cy="76344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C2AA7">
        <w:rPr>
          <w:b/>
          <w:sz w:val="28"/>
          <w:szCs w:val="28"/>
        </w:rPr>
        <w:t xml:space="preserve">      </w:t>
      </w:r>
      <w:r w:rsidRPr="00DD747D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1050588" cy="1050588"/>
            <wp:effectExtent l="19050" t="19050" r="16510" b="16510"/>
            <wp:docPr id="12" name="Picture 12" descr="C:\Users\Mauro\Desktop\il quaderno che parla di me\v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o\Desktop\il quaderno che parla di me\vi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89" cy="10638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C2AA7">
        <w:rPr>
          <w:b/>
          <w:sz w:val="28"/>
          <w:szCs w:val="28"/>
        </w:rPr>
        <w:t xml:space="preserve">      </w:t>
      </w:r>
      <w:r w:rsidR="00B31D4A">
        <w:rPr>
          <w:b/>
          <w:sz w:val="28"/>
          <w:szCs w:val="28"/>
        </w:rPr>
        <w:t xml:space="preserve">                                </w:t>
      </w:r>
      <w:r w:rsidR="00FC2AA7">
        <w:rPr>
          <w:b/>
          <w:sz w:val="28"/>
          <w:szCs w:val="28"/>
        </w:rPr>
        <w:t xml:space="preserve"> </w:t>
      </w:r>
      <w:r w:rsidR="00B31D4A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1050625" cy="1050625"/>
            <wp:effectExtent l="19050" t="19050" r="16175" b="16175"/>
            <wp:docPr id="77" name="Immagine 10" descr="C:\Users\user\Documents\pittogrammi arasaac italia\IT_Colore_pittogrammi\quant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pittogrammi arasaac italia\IT_Colore_pittogrammi\quanti_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00" cy="1049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47D" w:rsidRDefault="00717BD3" w:rsidP="00DD747D">
      <w:pPr>
        <w:tabs>
          <w:tab w:val="left" w:pos="31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D747D">
        <w:rPr>
          <w:b/>
          <w:sz w:val="28"/>
          <w:szCs w:val="28"/>
        </w:rPr>
        <w:t xml:space="preserve"> IN                   </w:t>
      </w:r>
      <w:r>
        <w:rPr>
          <w:b/>
          <w:sz w:val="28"/>
          <w:szCs w:val="28"/>
        </w:rPr>
        <w:t xml:space="preserve">    </w:t>
      </w:r>
      <w:r w:rsidR="00DD747D">
        <w:rPr>
          <w:b/>
          <w:sz w:val="28"/>
          <w:szCs w:val="28"/>
        </w:rPr>
        <w:t xml:space="preserve"> VIA </w:t>
      </w:r>
      <w:r w:rsidR="001F0036">
        <w:rPr>
          <w:b/>
          <w:sz w:val="28"/>
          <w:szCs w:val="28"/>
        </w:rPr>
        <w:t xml:space="preserve">                _____________     </w:t>
      </w:r>
      <w:r w:rsidR="00B31D4A">
        <w:rPr>
          <w:b/>
          <w:sz w:val="28"/>
          <w:szCs w:val="28"/>
        </w:rPr>
        <w:t xml:space="preserve">   </w:t>
      </w:r>
      <w:r w:rsidR="001F0036">
        <w:rPr>
          <w:b/>
          <w:sz w:val="28"/>
          <w:szCs w:val="28"/>
        </w:rPr>
        <w:t xml:space="preserve">NUMERO                </w:t>
      </w:r>
      <w:r w:rsidR="00B31D4A">
        <w:rPr>
          <w:b/>
          <w:sz w:val="28"/>
          <w:szCs w:val="28"/>
        </w:rPr>
        <w:t xml:space="preserve">    </w:t>
      </w:r>
      <w:r w:rsidR="001F0036">
        <w:rPr>
          <w:b/>
          <w:sz w:val="28"/>
          <w:szCs w:val="28"/>
        </w:rPr>
        <w:t>2</w:t>
      </w:r>
    </w:p>
    <w:p w:rsidR="001F0036" w:rsidRDefault="00FC2AA7" w:rsidP="00DD747D">
      <w:pPr>
        <w:tabs>
          <w:tab w:val="left" w:pos="31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F0036" w:rsidRDefault="00F355E1" w:rsidP="00DD747D">
      <w:pPr>
        <w:tabs>
          <w:tab w:val="left" w:pos="3171"/>
        </w:tabs>
        <w:rPr>
          <w:b/>
          <w:sz w:val="28"/>
          <w:szCs w:val="28"/>
        </w:rPr>
      </w:pPr>
      <w:r w:rsidRPr="00F355E1">
        <w:rPr>
          <w:noProof/>
          <w:lang w:eastAsia="it-IT"/>
        </w:rPr>
        <w:pict>
          <v:roundrect id="_x0000_s1091" style="position:absolute;margin-left:507.7pt;margin-top:14pt;width:49.8pt;height:1in;z-index:2517596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" fillcolor="window" strokecolor="#70ad47" strokeweight="1pt">
            <v:stroke joinstyle="miter"/>
            <v:textbox style="mso-next-textbox:#_x0000_s1091">
              <w:txbxContent>
                <w:p w:rsidR="00104662" w:rsidRPr="003F24E4" w:rsidRDefault="00104662" w:rsidP="00104662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Pr="00F355E1">
        <w:rPr>
          <w:noProof/>
          <w:lang w:eastAsia="it-IT"/>
        </w:rPr>
        <w:pict>
          <v:roundrect id="_x0000_s1089" style="position:absolute;margin-left:454.45pt;margin-top:14pt;width:49.8pt;height:1in;z-index:2517575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" fillcolor="window" strokecolor="#70ad47" strokeweight="1pt">
            <v:stroke joinstyle="miter"/>
            <v:textbox style="mso-next-textbox:#_x0000_s1089">
              <w:txbxContent>
                <w:p w:rsidR="00076BAF" w:rsidRPr="003F24E4" w:rsidRDefault="00076BAF" w:rsidP="00076BAF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Pr="00F355E1">
        <w:rPr>
          <w:noProof/>
          <w:lang w:eastAsia="it-IT"/>
        </w:rPr>
        <w:pict>
          <v:roundrect id="Rounded Rectangle 62" o:spid="_x0000_s1051" style="position:absolute;margin-left:401.05pt;margin-top:14pt;width:49.8pt;height:1in;z-index:2517114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" fillcolor="window" strokecolor="#70ad47" strokeweight="1pt">
            <v:stroke joinstyle="miter"/>
            <v:textbox style="mso-next-textbox:#Rounded Rectangle 62">
              <w:txbxContent>
                <w:p w:rsidR="001F0036" w:rsidRPr="003F24E4" w:rsidRDefault="001F0036" w:rsidP="001F0036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Pr="00F355E1">
        <w:rPr>
          <w:noProof/>
          <w:lang w:eastAsia="it-IT"/>
        </w:rPr>
        <w:pict>
          <v:roundrect id="Rounded Rectangle 63" o:spid="_x0000_s1053" style="position:absolute;margin-left:348.75pt;margin-top:14pt;width:49.8pt;height:1in;z-index:2517135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" fillcolor="window" strokecolor="#70ad47" strokeweight="1pt">
            <v:stroke joinstyle="miter"/>
            <v:textbox style="mso-next-textbox:#Rounded Rectangle 63">
              <w:txbxContent>
                <w:p w:rsidR="001F0036" w:rsidRPr="003F24E4" w:rsidRDefault="001F0036" w:rsidP="001F0036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Pr="00F355E1">
        <w:rPr>
          <w:noProof/>
          <w:lang w:eastAsia="it-IT"/>
        </w:rPr>
        <w:pict>
          <v:roundrect id="_x0000_s1090" style="position:absolute;margin-left:295.55pt;margin-top:14pt;width:49.8pt;height:1in;z-index:2517585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" fillcolor="window" strokecolor="#70ad47" strokeweight="1pt">
            <v:stroke joinstyle="miter"/>
            <v:textbox style="mso-next-textbox:#_x0000_s1090">
              <w:txbxContent>
                <w:p w:rsidR="00076BAF" w:rsidRPr="003F24E4" w:rsidRDefault="00076BAF" w:rsidP="00076BAF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Pr="00F355E1">
        <w:rPr>
          <w:noProof/>
          <w:lang w:eastAsia="it-IT"/>
        </w:rPr>
        <w:pict>
          <v:roundrect id="Rounded Rectangle 64" o:spid="_x0000_s1052" style="position:absolute;margin-left:241.9pt;margin-top:14pt;width:49.8pt;height:1in;z-index:251715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" fillcolor="window" strokecolor="#70ad47" strokeweight="1pt">
            <v:stroke joinstyle="miter"/>
            <v:textbox style="mso-next-textbox:#Rounded Rectangle 64">
              <w:txbxContent>
                <w:p w:rsidR="001F0036" w:rsidRPr="003F24E4" w:rsidRDefault="001F0036" w:rsidP="001F0036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="001F0036" w:rsidRPr="00EF5C41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65762" cy="865762"/>
            <wp:effectExtent l="19050" t="19050" r="10795" b="10795"/>
            <wp:docPr id="37" name="Picture 37" descr="C:\Users\Mauro\Desktop\il quaderno che parla di me\M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o\Desktop\il quaderno che parla di me\M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06" cy="8851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AD47"/>
                      </a:solidFill>
                    </a:ln>
                  </pic:spPr>
                </pic:pic>
              </a:graphicData>
            </a:graphic>
          </wp:inline>
        </w:drawing>
      </w:r>
      <w:r w:rsidR="00FC2AA7">
        <w:rPr>
          <w:b/>
          <w:sz w:val="28"/>
          <w:szCs w:val="28"/>
        </w:rPr>
        <w:t xml:space="preserve"> </w:t>
      </w:r>
      <w:r w:rsidR="001F0036" w:rsidRPr="001F0036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1050097" cy="1050097"/>
            <wp:effectExtent l="19050" t="19050" r="16703" b="16703"/>
            <wp:docPr id="72" name="Picture 72" descr="C:\Users\Mauro\Desktop\il quaderno che parla di me\MAD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o\Desktop\il quaderno che parla di me\MADR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09" cy="10748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C2AA7">
        <w:rPr>
          <w:b/>
          <w:sz w:val="28"/>
          <w:szCs w:val="28"/>
        </w:rPr>
        <w:t xml:space="preserve"> </w:t>
      </w:r>
      <w:r w:rsidR="001F0036">
        <w:rPr>
          <w:noProof/>
          <w:lang w:eastAsia="it-IT"/>
        </w:rPr>
        <w:drawing>
          <wp:inline distT="0" distB="0" distL="0" distR="0">
            <wp:extent cx="915124" cy="1041999"/>
            <wp:effectExtent l="19050" t="19050" r="18326" b="24801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57" cy="1061052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1F0036" w:rsidRDefault="001F0036" w:rsidP="00DD747D">
      <w:pPr>
        <w:tabs>
          <w:tab w:val="left" w:pos="31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M</w:t>
      </w:r>
      <w:r w:rsidR="00076BAF">
        <w:rPr>
          <w:b/>
          <w:sz w:val="28"/>
          <w:szCs w:val="28"/>
        </w:rPr>
        <w:t xml:space="preserve">IA                 MADRE      </w:t>
      </w:r>
      <w:r w:rsidR="00FC2AA7">
        <w:rPr>
          <w:b/>
          <w:sz w:val="28"/>
          <w:szCs w:val="28"/>
        </w:rPr>
        <w:t xml:space="preserve"> </w:t>
      </w:r>
      <w:r w:rsidR="00104662">
        <w:rPr>
          <w:b/>
          <w:sz w:val="28"/>
          <w:szCs w:val="28"/>
        </w:rPr>
        <w:t xml:space="preserve">SI CHIAMA                      </w:t>
      </w:r>
      <w:r>
        <w:rPr>
          <w:b/>
          <w:sz w:val="28"/>
          <w:szCs w:val="28"/>
        </w:rPr>
        <w:t xml:space="preserve">      </w:t>
      </w:r>
      <w:r w:rsidR="00076BAF">
        <w:rPr>
          <w:b/>
          <w:sz w:val="28"/>
          <w:szCs w:val="28"/>
        </w:rPr>
        <w:t xml:space="preserve">        </w:t>
      </w:r>
      <w:r w:rsidR="00104662">
        <w:rPr>
          <w:b/>
          <w:sz w:val="28"/>
          <w:szCs w:val="28"/>
        </w:rPr>
        <w:t xml:space="preserve">                                   </w:t>
      </w:r>
      <w:r w:rsidR="00076BAF">
        <w:rPr>
          <w:b/>
          <w:sz w:val="28"/>
          <w:szCs w:val="28"/>
        </w:rPr>
        <w:t xml:space="preserve"> </w:t>
      </w:r>
    </w:p>
    <w:p w:rsidR="001F0036" w:rsidRDefault="001F0036" w:rsidP="00DD747D">
      <w:pPr>
        <w:tabs>
          <w:tab w:val="left" w:pos="3171"/>
        </w:tabs>
        <w:rPr>
          <w:b/>
          <w:sz w:val="28"/>
          <w:szCs w:val="28"/>
        </w:rPr>
      </w:pPr>
    </w:p>
    <w:p w:rsidR="001F0036" w:rsidRDefault="00F355E1" w:rsidP="00DD747D">
      <w:pPr>
        <w:tabs>
          <w:tab w:val="left" w:pos="3171"/>
        </w:tabs>
        <w:rPr>
          <w:b/>
          <w:sz w:val="28"/>
          <w:szCs w:val="28"/>
        </w:rPr>
      </w:pPr>
      <w:r w:rsidRPr="00F355E1">
        <w:rPr>
          <w:noProof/>
          <w:lang w:eastAsia="it-IT"/>
        </w:rPr>
        <w:pict>
          <v:roundrect id="Rounded Rectangle 67" o:spid="_x0000_s1055" style="position:absolute;margin-left:511.3pt;margin-top:14.9pt;width:49.8pt;height:1in;z-index:25171763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" fillcolor="window" strokecolor="#70ad47" strokeweight="1pt">
            <v:stroke joinstyle="miter"/>
            <v:textbox>
              <w:txbxContent>
                <w:p w:rsidR="001F0036" w:rsidRPr="003F24E4" w:rsidRDefault="001F0036" w:rsidP="001F0036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roundrect>
        </w:pict>
      </w:r>
      <w:r w:rsidRPr="00F355E1">
        <w:rPr>
          <w:noProof/>
          <w:lang w:eastAsia="it-IT"/>
        </w:rPr>
        <w:pict>
          <v:roundrect id="Rounded Rectangle 68" o:spid="_x0000_s1054" style="position:absolute;margin-left:450.85pt;margin-top:14.9pt;width:49.75pt;height:1in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" fillcolor="window" strokecolor="#70ad47" strokeweight="1pt">
            <v:stroke joinstyle="miter"/>
            <v:textbox>
              <w:txbxContent>
                <w:p w:rsidR="001F0036" w:rsidRPr="003F24E4" w:rsidRDefault="001F0036" w:rsidP="001F0036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Pr="00F355E1">
        <w:rPr>
          <w:noProof/>
          <w:lang w:eastAsia="it-IT"/>
        </w:rPr>
        <w:pict>
          <v:roundrect id="Rounded Rectangle 69" o:spid="_x0000_s1056" style="position:absolute;margin-left:385.6pt;margin-top:14.9pt;width:49.8pt;height:1in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" fillcolor="window" strokecolor="#70ad47" strokeweight="1pt">
            <v:stroke joinstyle="miter"/>
            <v:textbox>
              <w:txbxContent>
                <w:p w:rsidR="001F0036" w:rsidRPr="003F24E4" w:rsidRDefault="001F0036" w:rsidP="001F0036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Pr="00F355E1">
        <w:rPr>
          <w:noProof/>
          <w:lang w:eastAsia="it-IT"/>
        </w:rPr>
        <w:pict>
          <v:roundrect id="Rounded Rectangle 70" o:spid="_x0000_s1057" style="position:absolute;margin-left:327.85pt;margin-top:14.9pt;width:49.8pt;height:1in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" fillcolor="window" strokecolor="#70ad47" strokeweight="1pt">
            <v:stroke joinstyle="miter"/>
            <v:textbox>
              <w:txbxContent>
                <w:p w:rsidR="001F0036" w:rsidRPr="003F24E4" w:rsidRDefault="001F0036" w:rsidP="001F0036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Pr="00F355E1">
        <w:rPr>
          <w:noProof/>
          <w:lang w:eastAsia="it-IT"/>
        </w:rPr>
        <w:pict>
          <v:roundrect id="Rounded Rectangle 71" o:spid="_x0000_s1058" style="position:absolute;margin-left:268.55pt;margin-top:14.9pt;width:49.8pt;height:1in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" fillcolor="window" strokecolor="#70ad47" strokeweight="1pt">
            <v:stroke joinstyle="miter"/>
            <v:textbox>
              <w:txbxContent>
                <w:p w:rsidR="001F0036" w:rsidRPr="003F24E4" w:rsidRDefault="001F0036" w:rsidP="001F0036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="001F0036" w:rsidRPr="00EF5C41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797614" cy="797614"/>
            <wp:effectExtent l="19050" t="19050" r="21590" b="21590"/>
            <wp:docPr id="65" name="Picture 65" descr="C:\Users\Mauro\Desktop\il quaderno che parla di me\M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o\Desktop\il quaderno che parla di me\M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75" cy="813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AD47"/>
                      </a:solidFill>
                    </a:ln>
                  </pic:spPr>
                </pic:pic>
              </a:graphicData>
            </a:graphic>
          </wp:inline>
        </w:drawing>
      </w:r>
      <w:r w:rsidR="00FC2AA7">
        <w:rPr>
          <w:b/>
          <w:sz w:val="28"/>
          <w:szCs w:val="28"/>
        </w:rPr>
        <w:t xml:space="preserve">      </w:t>
      </w:r>
      <w:r w:rsidR="008670F0" w:rsidRPr="008670F0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1068142" cy="1068142"/>
            <wp:effectExtent l="19050" t="19050" r="17708" b="17708"/>
            <wp:docPr id="73" name="Picture 73" descr="C:\Users\Mauro\Desktop\il quaderno che parla di me\PAD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ro\Desktop\il quaderno che parla di me\PADR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467" cy="10914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C2AA7">
        <w:rPr>
          <w:b/>
          <w:sz w:val="28"/>
          <w:szCs w:val="28"/>
        </w:rPr>
        <w:t xml:space="preserve">     </w:t>
      </w:r>
      <w:r w:rsidR="001F0036">
        <w:rPr>
          <w:noProof/>
          <w:lang w:eastAsia="it-IT"/>
        </w:rPr>
        <w:drawing>
          <wp:inline distT="0" distB="0" distL="0" distR="0">
            <wp:extent cx="768485" cy="875030"/>
            <wp:effectExtent l="19050" t="19050" r="12700" b="203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56" cy="890255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1F0036" w:rsidRDefault="001F0036" w:rsidP="00DD747D">
      <w:pPr>
        <w:tabs>
          <w:tab w:val="left" w:pos="31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MIO                 PADRE         </w:t>
      </w:r>
      <w:r w:rsidR="00104662">
        <w:rPr>
          <w:b/>
          <w:sz w:val="28"/>
          <w:szCs w:val="28"/>
        </w:rPr>
        <w:t xml:space="preserve">      SI CHIAMA         </w:t>
      </w:r>
      <w:r w:rsidR="00F43A29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</w:t>
      </w:r>
      <w:r w:rsidR="00F43A29">
        <w:rPr>
          <w:b/>
          <w:sz w:val="28"/>
          <w:szCs w:val="28"/>
        </w:rPr>
        <w:t xml:space="preserve">                    </w:t>
      </w:r>
    </w:p>
    <w:p w:rsidR="001F0036" w:rsidRDefault="001F0036" w:rsidP="00DD747D">
      <w:pPr>
        <w:tabs>
          <w:tab w:val="left" w:pos="3171"/>
        </w:tabs>
        <w:rPr>
          <w:b/>
          <w:sz w:val="28"/>
          <w:szCs w:val="28"/>
        </w:rPr>
      </w:pPr>
    </w:p>
    <w:p w:rsidR="008670F0" w:rsidRDefault="008670F0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991816" cy="991816"/>
            <wp:effectExtent l="19050" t="19050" r="18415" b="184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441" cy="1014441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="00FC2AA7">
        <w:rPr>
          <w:b/>
          <w:noProof/>
          <w:sz w:val="28"/>
          <w:szCs w:val="28"/>
          <w:lang w:eastAsia="it-IT"/>
        </w:rPr>
        <w:t xml:space="preserve">      </w:t>
      </w:r>
      <w:r w:rsidRPr="00367579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16786" cy="816786"/>
            <wp:effectExtent l="19050" t="19050" r="21590" b="21590"/>
            <wp:docPr id="75" name="Picture 75" descr="C:\Users\Mauro\Desktop\il quaderno che parla di me\s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uro\Desktop\il quaderno che parla di me\son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83" cy="83158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="00FC2AA7">
        <w:rPr>
          <w:b/>
          <w:noProof/>
          <w:sz w:val="28"/>
          <w:szCs w:val="28"/>
          <w:lang w:eastAsia="it-IT"/>
        </w:rPr>
        <w:t xml:space="preserve">       </w:t>
      </w:r>
      <w:r w:rsidRPr="008670F0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1089498" cy="1089498"/>
            <wp:effectExtent l="19050" t="19050" r="15875" b="15875"/>
            <wp:docPr id="76" name="Picture 76" descr="C:\Users\Mauro\Desktop\il quaderno che parla di me\FIGLIO U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uro\Desktop\il quaderno che parla di me\FIGLIO UNIC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886" cy="110088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3309" w:rsidRDefault="008670F0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   IO                       SONO             FIGLIO UNICO</w:t>
      </w:r>
    </w:p>
    <w:p w:rsidR="000E77C6" w:rsidRDefault="000E77C6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</w:p>
    <w:p w:rsidR="000E77C6" w:rsidRDefault="00F355E1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pict>
          <v:roundrect id="_x0000_s1074" style="position:absolute;margin-left:475.95pt;margin-top:2.2pt;width:74.3pt;height:88.85pt;z-index:2517411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" fillcolor="window" strokecolor="#70ad47" strokeweight="1pt">
            <v:stroke joinstyle="miter"/>
            <v:textbox>
              <w:txbxContent>
                <w:p w:rsidR="00876823" w:rsidRDefault="00876823" w:rsidP="00876823">
                  <w:pPr>
                    <w:jc w:val="center"/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it-IT"/>
        </w:rPr>
        <w:pict>
          <v:roundrect id="_x0000_s1073" style="position:absolute;margin-left:384.45pt;margin-top:2.2pt;width:74.3pt;height:88.85pt;z-index:2517401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" fillcolor="window" strokecolor="#70ad47" strokeweight="1pt">
            <v:stroke joinstyle="miter"/>
            <v:textbox>
              <w:txbxContent>
                <w:p w:rsidR="000E77C6" w:rsidRDefault="000E77C6" w:rsidP="000E77C6">
                  <w:pPr>
                    <w:jc w:val="center"/>
                  </w:pPr>
                </w:p>
              </w:txbxContent>
            </v:textbox>
          </v:roundrect>
        </w:pict>
      </w:r>
      <w:r w:rsidR="000E77C6">
        <w:rPr>
          <w:b/>
          <w:noProof/>
          <w:sz w:val="28"/>
          <w:szCs w:val="28"/>
          <w:lang w:eastAsia="it-IT"/>
        </w:rPr>
        <w:t xml:space="preserve">   </w:t>
      </w:r>
      <w:r w:rsidR="000E77C6" w:rsidRPr="000E77C6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68308" cy="868308"/>
            <wp:effectExtent l="19050" t="19050" r="27042" b="27042"/>
            <wp:docPr id="122" name="Immagine 18" descr="C:\Users\user\Desktop\il quaderno che parla di me\MI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l quaderno che parla di me\MIEI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06" cy="87240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7C6">
        <w:rPr>
          <w:b/>
          <w:noProof/>
          <w:sz w:val="28"/>
          <w:szCs w:val="28"/>
          <w:lang w:eastAsia="it-IT"/>
        </w:rPr>
        <w:t xml:space="preserve">  </w:t>
      </w:r>
      <w:r w:rsidR="000E77C6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1098682" cy="1098682"/>
            <wp:effectExtent l="19050" t="19050" r="25268" b="25268"/>
            <wp:docPr id="119" name="Immagine 38" descr="C:\Users\user\Desktop\il quaderno che parla di me\CART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il quaderno che parla di me\CARTONI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620" cy="11026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7C6">
        <w:rPr>
          <w:b/>
          <w:noProof/>
          <w:sz w:val="28"/>
          <w:szCs w:val="28"/>
          <w:lang w:eastAsia="it-IT"/>
        </w:rPr>
        <w:t xml:space="preserve">  </w:t>
      </w:r>
      <w:r w:rsidR="000E77C6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1102384" cy="1102384"/>
            <wp:effectExtent l="19050" t="19050" r="21566" b="21566"/>
            <wp:docPr id="120" name="Immagine 39" descr="C:\Users\user\Desktop\il quaderno che parla di me\PREFER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il quaderno che parla di me\PREFERIRE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723" cy="11037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7C6">
        <w:rPr>
          <w:b/>
          <w:noProof/>
          <w:sz w:val="28"/>
          <w:szCs w:val="28"/>
          <w:lang w:eastAsia="it-IT"/>
        </w:rPr>
        <w:t xml:space="preserve"> </w:t>
      </w:r>
      <w:r w:rsidR="000E77C6" w:rsidRPr="000E77C6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19725" cy="819725"/>
            <wp:effectExtent l="19050" t="19050" r="18475" b="18475"/>
            <wp:docPr id="124" name="Immagine 16" descr="C:\Users\user\Desktop\il quaderno che parla di me\SO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l quaderno che parla di me\SONO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30" cy="8187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7C6">
        <w:rPr>
          <w:b/>
          <w:noProof/>
          <w:sz w:val="28"/>
          <w:szCs w:val="28"/>
          <w:lang w:eastAsia="it-IT"/>
        </w:rPr>
        <w:t xml:space="preserve">  </w:t>
      </w:r>
    </w:p>
    <w:p w:rsidR="000E77C6" w:rsidRDefault="000E77C6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  I MIEI              CARTONI            PREFERITI </w:t>
      </w:r>
      <w:r w:rsidR="00876823">
        <w:rPr>
          <w:b/>
          <w:noProof/>
          <w:sz w:val="28"/>
          <w:szCs w:val="28"/>
          <w:lang w:eastAsia="it-IT"/>
        </w:rPr>
        <w:t xml:space="preserve">          </w:t>
      </w:r>
      <w:r>
        <w:rPr>
          <w:b/>
          <w:noProof/>
          <w:sz w:val="28"/>
          <w:szCs w:val="28"/>
          <w:lang w:eastAsia="it-IT"/>
        </w:rPr>
        <w:t xml:space="preserve">SONO: </w:t>
      </w:r>
    </w:p>
    <w:p w:rsidR="000E77C6" w:rsidRDefault="000E77C6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</w:p>
    <w:p w:rsidR="00876823" w:rsidRDefault="00F355E1" w:rsidP="00876823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pict>
          <v:roundrect id="_x0000_s1084" style="position:absolute;margin-left:494.75pt;margin-top:2.2pt;width:74.3pt;height:88.85pt;z-index:2517514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" fillcolor="window" strokecolor="#70ad47" strokeweight="1pt">
            <v:stroke joinstyle="miter"/>
            <v:textbox>
              <w:txbxContent>
                <w:p w:rsidR="00876823" w:rsidRDefault="00876823" w:rsidP="00876823">
                  <w:pPr>
                    <w:jc w:val="center"/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it-IT"/>
        </w:rPr>
        <w:pict>
          <v:roundrect id="_x0000_s1076" style="position:absolute;margin-left:414.85pt;margin-top:2.2pt;width:74.3pt;height:88.85pt;z-index:251744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" fillcolor="window" strokecolor="#70ad47" strokeweight="1pt">
            <v:stroke joinstyle="miter"/>
            <v:textbox>
              <w:txbxContent>
                <w:p w:rsidR="00876823" w:rsidRDefault="00876823" w:rsidP="00876823">
                  <w:pPr>
                    <w:jc w:val="center"/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it-IT"/>
        </w:rPr>
        <w:pict>
          <v:roundrect id="_x0000_s1075" style="position:absolute;margin-left:334.9pt;margin-top:2.2pt;width:74.3pt;height:88.85pt;z-index:2517432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" fillcolor="window" strokecolor="#70ad47" strokeweight="1pt">
            <v:stroke joinstyle="miter"/>
            <v:textbox>
              <w:txbxContent>
                <w:p w:rsidR="00876823" w:rsidRDefault="00876823" w:rsidP="00876823">
                  <w:pPr>
                    <w:jc w:val="center"/>
                  </w:pPr>
                </w:p>
              </w:txbxContent>
            </v:textbox>
          </v:roundrect>
        </w:pict>
      </w:r>
      <w:r w:rsidR="00876823" w:rsidRPr="000E77C6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906995" cy="906995"/>
            <wp:effectExtent l="19050" t="19050" r="26455" b="26455"/>
            <wp:docPr id="125" name="Immagine 18" descr="C:\Users\user\Desktop\il quaderno che parla di me\MI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l quaderno che parla di me\MIEI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88" cy="91288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823">
        <w:rPr>
          <w:noProof/>
          <w:lang w:eastAsia="it-IT"/>
        </w:rPr>
        <w:drawing>
          <wp:inline distT="0" distB="0" distL="0" distR="0">
            <wp:extent cx="1095555" cy="1095555"/>
            <wp:effectExtent l="19050" t="19050" r="28395" b="28395"/>
            <wp:docPr id="131" name="Immagine 40" descr="Arasaac 150-348d67f73b6c15b58cb2f52b4b1b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rasaac 150-348d67f73b6c15b58cb2f52b4b1b560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207" cy="10942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823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1102384" cy="1102384"/>
            <wp:effectExtent l="19050" t="19050" r="21566" b="21566"/>
            <wp:docPr id="127" name="Immagine 39" descr="C:\Users\user\Desktop\il quaderno che parla di me\PREFER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il quaderno che parla di me\PREFERIRE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723" cy="11037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823">
        <w:rPr>
          <w:b/>
          <w:noProof/>
          <w:sz w:val="28"/>
          <w:szCs w:val="28"/>
          <w:lang w:eastAsia="it-IT"/>
        </w:rPr>
        <w:t xml:space="preserve"> </w:t>
      </w:r>
      <w:r w:rsidR="00876823" w:rsidRPr="000E77C6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60844" cy="860844"/>
            <wp:effectExtent l="19050" t="19050" r="15456" b="15456"/>
            <wp:docPr id="128" name="Immagine 16" descr="C:\Users\user\Desktop\il quaderno che parla di me\SO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l quaderno che parla di me\SONO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9" cy="85979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823">
        <w:rPr>
          <w:b/>
          <w:noProof/>
          <w:sz w:val="28"/>
          <w:szCs w:val="28"/>
          <w:lang w:eastAsia="it-IT"/>
        </w:rPr>
        <w:t xml:space="preserve">  </w:t>
      </w:r>
    </w:p>
    <w:p w:rsidR="00876823" w:rsidRDefault="00876823" w:rsidP="00876823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  LE MIE       ATTIVITà            PREFERITE            SONO: </w:t>
      </w:r>
    </w:p>
    <w:p w:rsidR="000E77C6" w:rsidRDefault="000E77C6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</w:p>
    <w:p w:rsidR="00876823" w:rsidRDefault="00F355E1" w:rsidP="00876823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pict>
          <v:roundrect id="_x0000_s1080" style="position:absolute;margin-left:394.65pt;margin-top:2.2pt;width:74.3pt;height:88.85pt;z-index:2517463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" fillcolor="window" strokecolor="#70ad47" strokeweight="1pt">
            <v:stroke joinstyle="miter"/>
            <v:textbox>
              <w:txbxContent>
                <w:p w:rsidR="00876823" w:rsidRDefault="00876823" w:rsidP="00876823">
                  <w:pPr>
                    <w:jc w:val="center"/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it-IT"/>
        </w:rPr>
        <w:pict>
          <v:roundrect id="_x0000_s1081" style="position:absolute;margin-left:475.95pt;margin-top:2.2pt;width:74.3pt;height:88.85pt;z-index:251747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" fillcolor="window" strokecolor="#70ad47" strokeweight="1pt">
            <v:stroke joinstyle="miter"/>
            <v:textbox>
              <w:txbxContent>
                <w:p w:rsidR="00876823" w:rsidRDefault="00876823" w:rsidP="00876823">
                  <w:pPr>
                    <w:jc w:val="center"/>
                  </w:pPr>
                </w:p>
              </w:txbxContent>
            </v:textbox>
          </v:roundrect>
        </w:pict>
      </w:r>
      <w:r w:rsidR="00876823">
        <w:rPr>
          <w:b/>
          <w:noProof/>
          <w:sz w:val="28"/>
          <w:szCs w:val="28"/>
          <w:lang w:eastAsia="it-IT"/>
        </w:rPr>
        <w:t xml:space="preserve">   </w:t>
      </w:r>
      <w:r w:rsidR="00876823" w:rsidRPr="000E77C6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906995" cy="906995"/>
            <wp:effectExtent l="19050" t="19050" r="26455" b="26455"/>
            <wp:docPr id="134" name="Immagine 18" descr="C:\Users\user\Desktop\il quaderno che parla di me\MI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l quaderno che parla di me\MIEI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88" cy="91288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823">
        <w:rPr>
          <w:b/>
          <w:noProof/>
          <w:sz w:val="28"/>
          <w:szCs w:val="28"/>
          <w:lang w:eastAsia="it-IT"/>
        </w:rPr>
        <w:t xml:space="preserve">   </w:t>
      </w:r>
      <w:r w:rsidR="00876823">
        <w:rPr>
          <w:noProof/>
          <w:lang w:eastAsia="it-IT"/>
        </w:rPr>
        <w:drawing>
          <wp:inline distT="0" distB="0" distL="0" distR="0">
            <wp:extent cx="1113023" cy="1113023"/>
            <wp:effectExtent l="19050" t="19050" r="10927" b="10927"/>
            <wp:docPr id="138" name="Immagine 44" descr="C:\Users\user\Desktop\il quaderno che parla di me\CAN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il quaderno che parla di me\CANZONE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502" cy="111350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823">
        <w:rPr>
          <w:b/>
          <w:noProof/>
          <w:sz w:val="28"/>
          <w:szCs w:val="28"/>
          <w:lang w:eastAsia="it-IT"/>
        </w:rPr>
        <w:t xml:space="preserve">    </w:t>
      </w:r>
      <w:r w:rsidR="00876823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1102384" cy="1102384"/>
            <wp:effectExtent l="19050" t="19050" r="21566" b="21566"/>
            <wp:docPr id="136" name="Immagine 39" descr="C:\Users\user\Desktop\il quaderno che parla di me\PREFER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il quaderno che parla di me\PREFERIRE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723" cy="11037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823">
        <w:rPr>
          <w:b/>
          <w:noProof/>
          <w:sz w:val="28"/>
          <w:szCs w:val="28"/>
          <w:lang w:eastAsia="it-IT"/>
        </w:rPr>
        <w:t xml:space="preserve">     </w:t>
      </w:r>
      <w:r w:rsidR="00876823" w:rsidRPr="000E77C6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60844" cy="860844"/>
            <wp:effectExtent l="19050" t="19050" r="15456" b="15456"/>
            <wp:docPr id="137" name="Immagine 16" descr="C:\Users\user\Desktop\il quaderno che parla di me\SO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l quaderno che parla di me\SONO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9" cy="85979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823">
        <w:rPr>
          <w:b/>
          <w:noProof/>
          <w:sz w:val="28"/>
          <w:szCs w:val="28"/>
          <w:lang w:eastAsia="it-IT"/>
        </w:rPr>
        <w:t xml:space="preserve">  </w:t>
      </w:r>
    </w:p>
    <w:p w:rsidR="00876823" w:rsidRDefault="00876823" w:rsidP="00876823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  LE MIE                 CANZONI            PREFERITE                SONO: </w:t>
      </w:r>
    </w:p>
    <w:p w:rsidR="000E77C6" w:rsidRDefault="000E77C6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</w:p>
    <w:p w:rsidR="00876823" w:rsidRDefault="00F355E1" w:rsidP="00876823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lastRenderedPageBreak/>
        <w:pict>
          <v:roundrect id="_x0000_s1082" style="position:absolute;margin-left:394.65pt;margin-top:2.2pt;width:74.3pt;height:88.85pt;z-index:2517493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" fillcolor="window" strokecolor="#70ad47" strokeweight="1pt">
            <v:stroke joinstyle="miter"/>
            <v:textbox>
              <w:txbxContent>
                <w:p w:rsidR="00876823" w:rsidRDefault="00876823" w:rsidP="00876823">
                  <w:pPr>
                    <w:jc w:val="center"/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it-IT"/>
        </w:rPr>
        <w:pict>
          <v:roundrect id="_x0000_s1083" style="position:absolute;margin-left:475.95pt;margin-top:2.2pt;width:74.3pt;height:88.85pt;z-index:2517504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" fillcolor="window" strokecolor="#70ad47" strokeweight="1pt">
            <v:stroke joinstyle="miter"/>
            <v:textbox>
              <w:txbxContent>
                <w:p w:rsidR="00876823" w:rsidRDefault="00876823" w:rsidP="00876823">
                  <w:pPr>
                    <w:jc w:val="center"/>
                  </w:pPr>
                </w:p>
              </w:txbxContent>
            </v:textbox>
          </v:roundrect>
        </w:pict>
      </w:r>
      <w:r w:rsidR="00876823">
        <w:rPr>
          <w:b/>
          <w:noProof/>
          <w:sz w:val="28"/>
          <w:szCs w:val="28"/>
          <w:lang w:eastAsia="it-IT"/>
        </w:rPr>
        <w:t xml:space="preserve">   </w:t>
      </w:r>
      <w:r w:rsidR="00876823" w:rsidRPr="000E77C6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906995" cy="906995"/>
            <wp:effectExtent l="19050" t="19050" r="26455" b="26455"/>
            <wp:docPr id="139" name="Immagine 18" descr="C:\Users\user\Desktop\il quaderno che parla di me\MI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l quaderno che parla di me\MIEI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88" cy="91288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823">
        <w:rPr>
          <w:b/>
          <w:noProof/>
          <w:sz w:val="28"/>
          <w:szCs w:val="28"/>
          <w:lang w:eastAsia="it-IT"/>
        </w:rPr>
        <w:t xml:space="preserve">   </w:t>
      </w:r>
      <w:r w:rsidR="00876823">
        <w:rPr>
          <w:noProof/>
          <w:lang w:eastAsia="it-IT"/>
        </w:rPr>
        <w:drawing>
          <wp:inline distT="0" distB="0" distL="0" distR="0">
            <wp:extent cx="1033373" cy="1033373"/>
            <wp:effectExtent l="19050" t="19050" r="14377" b="14377"/>
            <wp:docPr id="143" name="Immagine 45" descr="C:\Users\user\Desktop\il quaderno che parla di me\LU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il quaderno che parla di me\LUOGO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628" cy="103462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823">
        <w:rPr>
          <w:b/>
          <w:noProof/>
          <w:sz w:val="28"/>
          <w:szCs w:val="28"/>
          <w:lang w:eastAsia="it-IT"/>
        </w:rPr>
        <w:t xml:space="preserve">    </w:t>
      </w:r>
      <w:r w:rsidR="00876823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1102384" cy="1102384"/>
            <wp:effectExtent l="19050" t="19050" r="21566" b="21566"/>
            <wp:docPr id="141" name="Immagine 39" descr="C:\Users\user\Desktop\il quaderno che parla di me\PREFER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il quaderno che parla di me\PREFERIRE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723" cy="11037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823">
        <w:rPr>
          <w:b/>
          <w:noProof/>
          <w:sz w:val="28"/>
          <w:szCs w:val="28"/>
          <w:lang w:eastAsia="it-IT"/>
        </w:rPr>
        <w:t xml:space="preserve">     </w:t>
      </w:r>
      <w:r w:rsidR="00876823" w:rsidRPr="000E77C6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60844" cy="860844"/>
            <wp:effectExtent l="19050" t="19050" r="15456" b="15456"/>
            <wp:docPr id="142" name="Immagine 16" descr="C:\Users\user\Desktop\il quaderno che parla di me\SO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l quaderno che parla di me\SONO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9" cy="85979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823">
        <w:rPr>
          <w:b/>
          <w:noProof/>
          <w:sz w:val="28"/>
          <w:szCs w:val="28"/>
          <w:lang w:eastAsia="it-IT"/>
        </w:rPr>
        <w:t xml:space="preserve">  </w:t>
      </w:r>
    </w:p>
    <w:p w:rsidR="00876823" w:rsidRDefault="00876823" w:rsidP="00876823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  I MIEI                 LUOGHI               PREFERITI                SONO: </w:t>
      </w:r>
    </w:p>
    <w:p w:rsidR="000E77C6" w:rsidRDefault="000E77C6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</w:p>
    <w:p w:rsidR="00F439EF" w:rsidRDefault="00F355E1" w:rsidP="00F439EF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pict>
          <v:roundrect id="_x0000_s1085" style="position:absolute;margin-left:394.65pt;margin-top:2.2pt;width:74.3pt;height:88.85pt;z-index:2517534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" fillcolor="window" strokecolor="#70ad47" strokeweight="1pt">
            <v:stroke joinstyle="miter"/>
            <v:textbox>
              <w:txbxContent>
                <w:p w:rsidR="00F439EF" w:rsidRDefault="00F439EF" w:rsidP="00F439EF">
                  <w:pPr>
                    <w:jc w:val="center"/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it-IT"/>
        </w:rPr>
        <w:pict>
          <v:roundrect id="_x0000_s1086" style="position:absolute;margin-left:475.95pt;margin-top:2.2pt;width:74.3pt;height:88.85pt;z-index:2517544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" fillcolor="window" strokecolor="#70ad47" strokeweight="1pt">
            <v:stroke joinstyle="miter"/>
            <v:textbox>
              <w:txbxContent>
                <w:p w:rsidR="00F439EF" w:rsidRDefault="00F439EF" w:rsidP="00F439EF">
                  <w:pPr>
                    <w:jc w:val="center"/>
                  </w:pPr>
                </w:p>
              </w:txbxContent>
            </v:textbox>
          </v:roundrect>
        </w:pict>
      </w:r>
      <w:r w:rsidR="00F439EF">
        <w:rPr>
          <w:b/>
          <w:noProof/>
          <w:sz w:val="28"/>
          <w:szCs w:val="28"/>
          <w:lang w:eastAsia="it-IT"/>
        </w:rPr>
        <w:t xml:space="preserve">   </w:t>
      </w:r>
      <w:r w:rsidR="00F439EF" w:rsidRPr="000E77C6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906995" cy="906995"/>
            <wp:effectExtent l="19050" t="19050" r="26455" b="26455"/>
            <wp:docPr id="144" name="Immagine 18" descr="C:\Users\user\Desktop\il quaderno che parla di me\MI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l quaderno che parla di me\MIEI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88" cy="91288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39EF">
        <w:rPr>
          <w:b/>
          <w:noProof/>
          <w:sz w:val="28"/>
          <w:szCs w:val="28"/>
          <w:lang w:eastAsia="it-IT"/>
        </w:rPr>
        <w:t xml:space="preserve">   </w:t>
      </w:r>
      <w:r w:rsidR="00F439EF">
        <w:rPr>
          <w:noProof/>
          <w:lang w:eastAsia="it-IT"/>
        </w:rPr>
        <w:drawing>
          <wp:inline distT="0" distB="0" distL="0" distR="0">
            <wp:extent cx="1040201" cy="1040201"/>
            <wp:effectExtent l="19050" t="19050" r="26599" b="26599"/>
            <wp:docPr id="148" name="Immagine 46" descr="Arasaac 150-77f50fe8f718285a0822bcd800f9a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rasaac 150-77f50fe8f718285a0822bcd800f9a33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098" cy="10430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39EF">
        <w:rPr>
          <w:b/>
          <w:noProof/>
          <w:sz w:val="28"/>
          <w:szCs w:val="28"/>
          <w:lang w:eastAsia="it-IT"/>
        </w:rPr>
        <w:t xml:space="preserve">    </w:t>
      </w:r>
      <w:r w:rsidR="00F439EF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1102384" cy="1102384"/>
            <wp:effectExtent l="19050" t="19050" r="21566" b="21566"/>
            <wp:docPr id="146" name="Immagine 39" descr="C:\Users\user\Desktop\il quaderno che parla di me\PREFER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il quaderno che parla di me\PREFERIRE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723" cy="11037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39EF">
        <w:rPr>
          <w:b/>
          <w:noProof/>
          <w:sz w:val="28"/>
          <w:szCs w:val="28"/>
          <w:lang w:eastAsia="it-IT"/>
        </w:rPr>
        <w:t xml:space="preserve">     </w:t>
      </w:r>
      <w:r w:rsidR="00F439EF" w:rsidRPr="000E77C6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60844" cy="860844"/>
            <wp:effectExtent l="19050" t="19050" r="15456" b="15456"/>
            <wp:docPr id="147" name="Immagine 16" descr="C:\Users\user\Desktop\il quaderno che parla di me\SO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l quaderno che parla di me\SONO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9" cy="85979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39EF">
        <w:rPr>
          <w:b/>
          <w:noProof/>
          <w:sz w:val="28"/>
          <w:szCs w:val="28"/>
          <w:lang w:eastAsia="it-IT"/>
        </w:rPr>
        <w:t xml:space="preserve">  </w:t>
      </w:r>
    </w:p>
    <w:p w:rsidR="00F439EF" w:rsidRDefault="00F439EF" w:rsidP="00F439EF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  I MIEI                 CIBI                     PREFERITI                SONO: </w:t>
      </w:r>
    </w:p>
    <w:p w:rsidR="000E77C6" w:rsidRDefault="000E77C6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</w:p>
    <w:p w:rsidR="000E77C6" w:rsidRDefault="000E77C6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</w:p>
    <w:p w:rsidR="00A85EC5" w:rsidRDefault="00F355E1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pict>
          <v:roundrect id="_x0000_s1061" style="position:absolute;margin-left:339.3pt;margin-top:-12.05pt;width:74.3pt;height:88.85pt;z-index:251726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" fillcolor="window" strokecolor="#70ad47" strokeweight="1pt">
            <v:stroke joinstyle="miter"/>
            <v:textbox>
              <w:txbxContent>
                <w:p w:rsidR="00A85EC5" w:rsidRDefault="00A85EC5" w:rsidP="00A85EC5">
                  <w:pPr>
                    <w:jc w:val="center"/>
                  </w:pPr>
                </w:p>
              </w:txbxContent>
            </v:textbox>
          </v:roundrect>
        </w:pict>
      </w:r>
      <w:r w:rsidR="00A85EC5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715993" cy="715993"/>
            <wp:effectExtent l="19050" t="19050" r="26957" b="26957"/>
            <wp:docPr id="8" name="Immagine 1" descr="C:\Users\user\Desktop\il quaderno che parla di me\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l quaderno che parla di me\LA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63" cy="7168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EC5">
        <w:rPr>
          <w:b/>
          <w:noProof/>
          <w:sz w:val="28"/>
          <w:szCs w:val="28"/>
          <w:lang w:eastAsia="it-IT"/>
        </w:rPr>
        <w:t xml:space="preserve">   </w:t>
      </w:r>
      <w:r w:rsidR="00A85EC5" w:rsidRPr="00A85EC5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65762" cy="865762"/>
            <wp:effectExtent l="19050" t="19050" r="10795" b="10795"/>
            <wp:docPr id="4" name="Picture 37" descr="C:\Users\Mauro\Desktop\il quaderno che parla di me\M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o\Desktop\il quaderno che parla di me\M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06" cy="8851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AD47"/>
                      </a:solidFill>
                    </a:ln>
                  </pic:spPr>
                </pic:pic>
              </a:graphicData>
            </a:graphic>
          </wp:inline>
        </w:drawing>
      </w:r>
      <w:r w:rsidR="00A85EC5">
        <w:rPr>
          <w:b/>
          <w:noProof/>
          <w:sz w:val="28"/>
          <w:szCs w:val="28"/>
          <w:lang w:eastAsia="it-IT"/>
        </w:rPr>
        <w:t xml:space="preserve">    </w:t>
      </w:r>
      <w:r w:rsidR="00A85EC5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73125" cy="873125"/>
            <wp:effectExtent l="19050" t="19050" r="22225" b="22225"/>
            <wp:docPr id="13" name="Immagine 2" descr="C:\Users\user\Documents\pittogrammi arasaac italia\IT_Colore_pittogrammi\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pittogrammi arasaac italia\IT_Colore_pittogrammi\scuola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54" cy="87925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EC5">
        <w:rPr>
          <w:b/>
          <w:noProof/>
          <w:sz w:val="28"/>
          <w:szCs w:val="28"/>
          <w:lang w:eastAsia="it-IT"/>
        </w:rPr>
        <w:t xml:space="preserve">     </w:t>
      </w:r>
      <w:r w:rsidR="00A85EC5" w:rsidRPr="00A85EC5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768485" cy="875030"/>
            <wp:effectExtent l="19050" t="19050" r="12700" b="20320"/>
            <wp:docPr id="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56" cy="890255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="00A85EC5">
        <w:rPr>
          <w:b/>
          <w:noProof/>
          <w:sz w:val="28"/>
          <w:szCs w:val="28"/>
          <w:lang w:eastAsia="it-IT"/>
        </w:rPr>
        <w:t xml:space="preserve">                   </w:t>
      </w:r>
    </w:p>
    <w:p w:rsidR="002D3309" w:rsidRDefault="00A85EC5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</w:t>
      </w:r>
      <w:r w:rsidR="002D3309">
        <w:rPr>
          <w:b/>
          <w:noProof/>
          <w:sz w:val="28"/>
          <w:szCs w:val="28"/>
          <w:lang w:eastAsia="it-IT"/>
        </w:rPr>
        <w:t xml:space="preserve">LA </w:t>
      </w:r>
      <w:r>
        <w:rPr>
          <w:b/>
          <w:noProof/>
          <w:sz w:val="28"/>
          <w:szCs w:val="28"/>
          <w:lang w:eastAsia="it-IT"/>
        </w:rPr>
        <w:t xml:space="preserve">                  </w:t>
      </w:r>
      <w:r w:rsidR="002D3309">
        <w:rPr>
          <w:b/>
          <w:noProof/>
          <w:sz w:val="28"/>
          <w:szCs w:val="28"/>
          <w:lang w:eastAsia="it-IT"/>
        </w:rPr>
        <w:t>MIA</w:t>
      </w:r>
      <w:r>
        <w:rPr>
          <w:b/>
          <w:noProof/>
          <w:sz w:val="28"/>
          <w:szCs w:val="28"/>
          <w:lang w:eastAsia="it-IT"/>
        </w:rPr>
        <w:t xml:space="preserve">         </w:t>
      </w:r>
      <w:r w:rsidR="002D3309">
        <w:rPr>
          <w:b/>
          <w:noProof/>
          <w:sz w:val="28"/>
          <w:szCs w:val="28"/>
          <w:lang w:eastAsia="it-IT"/>
        </w:rPr>
        <w:t xml:space="preserve"> </w:t>
      </w:r>
      <w:r>
        <w:rPr>
          <w:b/>
          <w:noProof/>
          <w:sz w:val="28"/>
          <w:szCs w:val="28"/>
          <w:lang w:eastAsia="it-IT"/>
        </w:rPr>
        <w:t xml:space="preserve">   </w:t>
      </w:r>
      <w:r w:rsidR="002D3309">
        <w:rPr>
          <w:b/>
          <w:noProof/>
          <w:sz w:val="28"/>
          <w:szCs w:val="28"/>
          <w:lang w:eastAsia="it-IT"/>
        </w:rPr>
        <w:t>SCUOLA</w:t>
      </w:r>
      <w:r>
        <w:rPr>
          <w:b/>
          <w:noProof/>
          <w:sz w:val="28"/>
          <w:szCs w:val="28"/>
          <w:lang w:eastAsia="it-IT"/>
        </w:rPr>
        <w:t xml:space="preserve">         </w:t>
      </w:r>
      <w:r w:rsidR="002D3309">
        <w:rPr>
          <w:b/>
          <w:noProof/>
          <w:sz w:val="28"/>
          <w:szCs w:val="28"/>
          <w:lang w:eastAsia="it-IT"/>
        </w:rPr>
        <w:t xml:space="preserve"> </w:t>
      </w:r>
      <w:r>
        <w:rPr>
          <w:b/>
          <w:noProof/>
          <w:sz w:val="28"/>
          <w:szCs w:val="28"/>
          <w:lang w:eastAsia="it-IT"/>
        </w:rPr>
        <w:t xml:space="preserve">  </w:t>
      </w:r>
      <w:r w:rsidR="002D3309">
        <w:rPr>
          <w:b/>
          <w:noProof/>
          <w:sz w:val="28"/>
          <w:szCs w:val="28"/>
          <w:lang w:eastAsia="it-IT"/>
        </w:rPr>
        <w:t>SI CHIAMA</w:t>
      </w:r>
      <w:r>
        <w:rPr>
          <w:b/>
          <w:noProof/>
          <w:sz w:val="28"/>
          <w:szCs w:val="28"/>
          <w:lang w:eastAsia="it-IT"/>
        </w:rPr>
        <w:t xml:space="preserve">      </w:t>
      </w:r>
    </w:p>
    <w:p w:rsidR="00717BD3" w:rsidRDefault="00717BD3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940279" cy="940279"/>
            <wp:effectExtent l="19050" t="19050" r="12221" b="12221"/>
            <wp:docPr id="71" name="Immagine 9" descr="C:\Users\user\Documents\pittogrammi arasaac italia\IT_Colore_pittogrammi\dov'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pittogrammi arasaac italia\IT_Colore_pittogrammi\dov'è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96" cy="9430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D4A">
        <w:rPr>
          <w:b/>
          <w:noProof/>
          <w:sz w:val="28"/>
          <w:szCs w:val="28"/>
          <w:lang w:eastAsia="it-IT"/>
        </w:rPr>
        <w:t xml:space="preserve">      </w:t>
      </w:r>
      <w:r w:rsidR="00B31D4A" w:rsidRPr="00B31D4A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749030" cy="749030"/>
            <wp:effectExtent l="19050" t="19050" r="13335" b="13335"/>
            <wp:docPr id="78" name="Picture 11" descr="C:\Users\Mauro\Desktop\il quaderno che parla di me\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o\Desktop\il quaderno che parla di me\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48" cy="76344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1D4A">
        <w:rPr>
          <w:b/>
          <w:noProof/>
          <w:sz w:val="28"/>
          <w:szCs w:val="28"/>
          <w:lang w:eastAsia="it-IT"/>
        </w:rPr>
        <w:t xml:space="preserve">      </w:t>
      </w:r>
      <w:r w:rsidR="00B31D4A" w:rsidRPr="00B31D4A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998867" cy="998867"/>
            <wp:effectExtent l="19050" t="19050" r="10783" b="10783"/>
            <wp:docPr id="79" name="Picture 12" descr="C:\Users\Mauro\Desktop\il quaderno che parla di me\v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o\Desktop\il quaderno che parla di me\vi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63" cy="10107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7BD3" w:rsidRDefault="00717BD3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SI TROVA            </w:t>
      </w:r>
      <w:r w:rsidR="00B31D4A">
        <w:rPr>
          <w:b/>
          <w:noProof/>
          <w:sz w:val="28"/>
          <w:szCs w:val="28"/>
          <w:lang w:eastAsia="it-IT"/>
        </w:rPr>
        <w:t xml:space="preserve">  </w:t>
      </w:r>
      <w:r>
        <w:rPr>
          <w:b/>
          <w:noProof/>
          <w:sz w:val="28"/>
          <w:szCs w:val="28"/>
          <w:lang w:eastAsia="it-IT"/>
        </w:rPr>
        <w:t xml:space="preserve">  IN                 </w:t>
      </w:r>
      <w:r w:rsidR="00B31D4A">
        <w:rPr>
          <w:b/>
          <w:noProof/>
          <w:sz w:val="28"/>
          <w:szCs w:val="28"/>
          <w:lang w:eastAsia="it-IT"/>
        </w:rPr>
        <w:t xml:space="preserve">     </w:t>
      </w:r>
      <w:r>
        <w:rPr>
          <w:b/>
          <w:noProof/>
          <w:sz w:val="28"/>
          <w:szCs w:val="28"/>
          <w:lang w:eastAsia="it-IT"/>
        </w:rPr>
        <w:t xml:space="preserve"> VIA                  </w:t>
      </w:r>
      <w:r w:rsidR="00F43A29">
        <w:rPr>
          <w:b/>
          <w:noProof/>
          <w:sz w:val="28"/>
          <w:szCs w:val="28"/>
          <w:lang w:eastAsia="it-IT"/>
        </w:rPr>
        <w:t xml:space="preserve">  </w:t>
      </w:r>
    </w:p>
    <w:p w:rsidR="00A85EC5" w:rsidRDefault="00F355E1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pict>
          <v:roundrect id="_x0000_s1062" style="position:absolute;margin-left:473.7pt;margin-top:11.4pt;width:74.3pt;height:88.85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" fillcolor="window" strokecolor="#70ad47" strokeweight="1pt">
            <v:stroke joinstyle="miter"/>
            <v:textbox>
              <w:txbxContent>
                <w:p w:rsidR="00A85EC5" w:rsidRDefault="00A85EC5" w:rsidP="00A85EC5">
                  <w:pPr>
                    <w:jc w:val="center"/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it-IT"/>
        </w:rPr>
        <w:pict>
          <v:roundrect id="_x0000_s1063" style="position:absolute;margin-left:393.25pt;margin-top:11.4pt;width:74.3pt;height:88.85pt;z-index:251728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" fillcolor="window" strokecolor="#70ad47" strokeweight="1pt">
            <v:stroke joinstyle="miter"/>
            <v:textbox>
              <w:txbxContent>
                <w:p w:rsidR="00A85EC5" w:rsidRDefault="00A85EC5" w:rsidP="00A85EC5">
                  <w:pPr>
                    <w:jc w:val="center"/>
                  </w:pPr>
                </w:p>
              </w:txbxContent>
            </v:textbox>
          </v:roundrect>
        </w:pict>
      </w:r>
    </w:p>
    <w:p w:rsidR="00A85EC5" w:rsidRDefault="00A85EC5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 w:rsidRPr="00A85EC5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715993" cy="715993"/>
            <wp:effectExtent l="19050" t="19050" r="26957" b="26957"/>
            <wp:docPr id="15" name="Immagine 1" descr="C:\Users\user\Desktop\il quaderno che parla di me\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l quaderno che parla di me\LA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63" cy="7168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it-IT"/>
        </w:rPr>
        <w:t xml:space="preserve">    </w:t>
      </w:r>
      <w:r w:rsidRPr="00A85EC5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65762" cy="865762"/>
            <wp:effectExtent l="19050" t="19050" r="10795" b="10795"/>
            <wp:docPr id="16" name="Picture 37" descr="C:\Users\Mauro\Desktop\il quaderno che parla di me\M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o\Desktop\il quaderno che parla di me\M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06" cy="8851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AD47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it-IT"/>
        </w:rPr>
        <w:t xml:space="preserve">    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62642" cy="862642"/>
            <wp:effectExtent l="19050" t="0" r="0" b="0"/>
            <wp:docPr id="17" name="Immagine 3" descr="C:\Users\user\Desktop\il quaderno che parla di me\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l quaderno che parla di me\CLASSE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17" cy="86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it-IT"/>
        </w:rPr>
        <w:t xml:space="preserve">      </w:t>
      </w:r>
      <w:r w:rsidRPr="00A85EC5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758136" cy="758136"/>
            <wp:effectExtent l="19050" t="19050" r="23495" b="23495"/>
            <wp:docPr id="18" name="Picture 30" descr="C:\Users\Mauro\Desktop\il quaderno che parla di me\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uro\Desktop\il quaderno che parla di me\è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37" cy="77633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it-IT"/>
        </w:rPr>
        <w:t xml:space="preserve">     </w:t>
      </w:r>
      <w:r w:rsidRPr="00A85EC5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715993" cy="715993"/>
            <wp:effectExtent l="19050" t="19050" r="26957" b="26957"/>
            <wp:docPr id="19" name="Immagine 1" descr="C:\Users\user\Desktop\il quaderno che parla di me\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l quaderno che parla di me\LA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63" cy="7168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it-IT"/>
        </w:rPr>
        <w:t xml:space="preserve">       </w:t>
      </w:r>
    </w:p>
    <w:p w:rsidR="00A85EC5" w:rsidRDefault="00A85EC5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</w:t>
      </w:r>
      <w:r w:rsidR="002D3309">
        <w:rPr>
          <w:b/>
          <w:noProof/>
          <w:sz w:val="28"/>
          <w:szCs w:val="28"/>
          <w:lang w:eastAsia="it-IT"/>
        </w:rPr>
        <w:t xml:space="preserve">LA </w:t>
      </w:r>
      <w:r>
        <w:rPr>
          <w:b/>
          <w:noProof/>
          <w:sz w:val="28"/>
          <w:szCs w:val="28"/>
          <w:lang w:eastAsia="it-IT"/>
        </w:rPr>
        <w:t xml:space="preserve">                  </w:t>
      </w:r>
      <w:r w:rsidR="002D3309">
        <w:rPr>
          <w:b/>
          <w:noProof/>
          <w:sz w:val="28"/>
          <w:szCs w:val="28"/>
          <w:lang w:eastAsia="it-IT"/>
        </w:rPr>
        <w:t xml:space="preserve">MIA </w:t>
      </w:r>
      <w:r>
        <w:rPr>
          <w:b/>
          <w:noProof/>
          <w:sz w:val="28"/>
          <w:szCs w:val="28"/>
          <w:lang w:eastAsia="it-IT"/>
        </w:rPr>
        <w:t xml:space="preserve">               </w:t>
      </w:r>
      <w:r w:rsidR="002D3309">
        <w:rPr>
          <w:b/>
          <w:noProof/>
          <w:sz w:val="28"/>
          <w:szCs w:val="28"/>
          <w:lang w:eastAsia="it-IT"/>
        </w:rPr>
        <w:t xml:space="preserve">CLASSE </w:t>
      </w:r>
      <w:r>
        <w:rPr>
          <w:b/>
          <w:noProof/>
          <w:sz w:val="28"/>
          <w:szCs w:val="28"/>
          <w:lang w:eastAsia="it-IT"/>
        </w:rPr>
        <w:t xml:space="preserve">                  </w:t>
      </w:r>
      <w:r w:rsidR="002D3309">
        <w:rPr>
          <w:b/>
          <w:noProof/>
          <w:sz w:val="28"/>
          <w:szCs w:val="28"/>
          <w:lang w:eastAsia="it-IT"/>
        </w:rPr>
        <w:t xml:space="preserve">È </w:t>
      </w:r>
      <w:r>
        <w:rPr>
          <w:b/>
          <w:noProof/>
          <w:sz w:val="28"/>
          <w:szCs w:val="28"/>
          <w:lang w:eastAsia="it-IT"/>
        </w:rPr>
        <w:t xml:space="preserve">                    </w:t>
      </w:r>
      <w:r w:rsidR="002D3309">
        <w:rPr>
          <w:b/>
          <w:noProof/>
          <w:sz w:val="28"/>
          <w:szCs w:val="28"/>
          <w:lang w:eastAsia="it-IT"/>
        </w:rPr>
        <w:t xml:space="preserve">LA </w:t>
      </w:r>
      <w:r>
        <w:rPr>
          <w:b/>
          <w:noProof/>
          <w:sz w:val="28"/>
          <w:szCs w:val="28"/>
          <w:lang w:eastAsia="it-IT"/>
        </w:rPr>
        <w:t xml:space="preserve">                   </w:t>
      </w:r>
    </w:p>
    <w:p w:rsidR="00A85EC5" w:rsidRDefault="00F355E1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pict>
          <v:roundrect id="_x0000_s1064" style="position:absolute;margin-left:434.95pt;margin-top:5.65pt;width:74.3pt;height:88.85pt;z-index:251729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" fillcolor="window" strokecolor="#70ad47" strokeweight="1pt">
            <v:stroke joinstyle="miter"/>
            <v:textbox>
              <w:txbxContent>
                <w:p w:rsidR="00A85EC5" w:rsidRDefault="00A85EC5" w:rsidP="00A85EC5">
                  <w:pPr>
                    <w:jc w:val="center"/>
                  </w:pPr>
                </w:p>
              </w:txbxContent>
            </v:textbox>
          </v:roundrect>
        </w:pict>
      </w:r>
    </w:p>
    <w:p w:rsidR="00A85EC5" w:rsidRDefault="00A85EC5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lastRenderedPageBreak/>
        <w:t xml:space="preserve"> </w:t>
      </w:r>
      <w:r w:rsidRPr="00A85EC5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715993" cy="715993"/>
            <wp:effectExtent l="19050" t="19050" r="26957" b="26957"/>
            <wp:docPr id="21" name="Immagine 1" descr="C:\Users\user\Desktop\il quaderno che parla di me\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l quaderno che parla di me\LA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63" cy="7168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it-IT"/>
        </w:rPr>
        <w:t xml:space="preserve">  </w:t>
      </w:r>
      <w:r w:rsidRPr="00A85EC5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65762" cy="865762"/>
            <wp:effectExtent l="19050" t="19050" r="10795" b="10795"/>
            <wp:docPr id="24" name="Picture 37" descr="C:\Users\Mauro\Desktop\il quaderno che parla di me\M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o\Desktop\il quaderno che parla di me\M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06" cy="8851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AD47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it-IT"/>
        </w:rPr>
        <w:t xml:space="preserve">                 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87730" cy="887730"/>
            <wp:effectExtent l="19050" t="19050" r="26670" b="26670"/>
            <wp:docPr id="25" name="Immagine 4" descr="C:\Users\user\Desktop\il quaderno che parla di me\INSEGNANTE DI SOSTEG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l quaderno che parla di me\INSEGNANTE DI SOSTEGNO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304" cy="89230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it-IT"/>
        </w:rPr>
        <w:t xml:space="preserve">           </w:t>
      </w:r>
      <w:r w:rsidRPr="00A85EC5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758136" cy="758136"/>
            <wp:effectExtent l="19050" t="19050" r="23495" b="23495"/>
            <wp:docPr id="29" name="Picture 30" descr="C:\Users\Mauro\Desktop\il quaderno che parla di me\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uro\Desktop\il quaderno che parla di me\è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37" cy="77633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it-IT"/>
        </w:rPr>
        <w:t xml:space="preserve">                 </w:t>
      </w:r>
    </w:p>
    <w:p w:rsidR="002D3309" w:rsidRDefault="00A85EC5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</w:t>
      </w:r>
      <w:r w:rsidR="002D3309">
        <w:rPr>
          <w:b/>
          <w:noProof/>
          <w:sz w:val="28"/>
          <w:szCs w:val="28"/>
          <w:lang w:eastAsia="it-IT"/>
        </w:rPr>
        <w:t xml:space="preserve">LA </w:t>
      </w:r>
      <w:r>
        <w:rPr>
          <w:b/>
          <w:noProof/>
          <w:sz w:val="28"/>
          <w:szCs w:val="28"/>
          <w:lang w:eastAsia="it-IT"/>
        </w:rPr>
        <w:t xml:space="preserve">                  </w:t>
      </w:r>
      <w:r w:rsidR="002D3309">
        <w:rPr>
          <w:b/>
          <w:noProof/>
          <w:sz w:val="28"/>
          <w:szCs w:val="28"/>
          <w:lang w:eastAsia="it-IT"/>
        </w:rPr>
        <w:t>MIA</w:t>
      </w:r>
      <w:r>
        <w:rPr>
          <w:b/>
          <w:noProof/>
          <w:sz w:val="28"/>
          <w:szCs w:val="28"/>
          <w:lang w:eastAsia="it-IT"/>
        </w:rPr>
        <w:t xml:space="preserve">      </w:t>
      </w:r>
      <w:r w:rsidR="002D3309">
        <w:rPr>
          <w:b/>
          <w:noProof/>
          <w:sz w:val="28"/>
          <w:szCs w:val="28"/>
          <w:lang w:eastAsia="it-IT"/>
        </w:rPr>
        <w:t xml:space="preserve"> INSEGNANTE DI SOSTEGNO </w:t>
      </w:r>
      <w:r>
        <w:rPr>
          <w:b/>
          <w:noProof/>
          <w:sz w:val="28"/>
          <w:szCs w:val="28"/>
          <w:lang w:eastAsia="it-IT"/>
        </w:rPr>
        <w:t xml:space="preserve">          </w:t>
      </w:r>
      <w:r w:rsidR="002D3309">
        <w:rPr>
          <w:b/>
          <w:noProof/>
          <w:sz w:val="28"/>
          <w:szCs w:val="28"/>
          <w:lang w:eastAsia="it-IT"/>
        </w:rPr>
        <w:t>è</w:t>
      </w:r>
      <w:r>
        <w:rPr>
          <w:b/>
          <w:noProof/>
          <w:sz w:val="28"/>
          <w:szCs w:val="28"/>
          <w:lang w:eastAsia="it-IT"/>
        </w:rPr>
        <w:t xml:space="preserve">              </w:t>
      </w:r>
      <w:r w:rsidR="00717BD3">
        <w:rPr>
          <w:b/>
          <w:noProof/>
          <w:sz w:val="28"/>
          <w:szCs w:val="28"/>
          <w:lang w:eastAsia="it-IT"/>
        </w:rPr>
        <w:t xml:space="preserve"> LA MAESTRA _____________</w:t>
      </w:r>
    </w:p>
    <w:p w:rsidR="00717BD3" w:rsidRDefault="00F355E1" w:rsidP="00717BD3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pict>
          <v:roundrect id="_x0000_s1065" style="position:absolute;margin-left:440.35pt;margin-top:7.8pt;width:74.3pt;height:88.85pt;z-index:251730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" fillcolor="window" strokecolor="#70ad47" strokeweight="1pt">
            <v:stroke joinstyle="miter"/>
            <v:textbox>
              <w:txbxContent>
                <w:p w:rsidR="00717BD3" w:rsidRDefault="00717BD3" w:rsidP="00717BD3">
                  <w:pPr>
                    <w:jc w:val="center"/>
                  </w:pPr>
                </w:p>
              </w:txbxContent>
            </v:textbox>
          </v:roundrect>
        </w:pict>
      </w:r>
    </w:p>
    <w:p w:rsidR="00717BD3" w:rsidRDefault="00717BD3" w:rsidP="00717BD3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</w:t>
      </w:r>
      <w:r w:rsidRPr="00A85EC5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715993" cy="715993"/>
            <wp:effectExtent l="19050" t="19050" r="26957" b="26957"/>
            <wp:docPr id="34" name="Immagine 1" descr="C:\Users\user\Desktop\il quaderno che parla di me\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l quaderno che parla di me\LA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63" cy="7168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it-IT"/>
        </w:rPr>
        <w:t xml:space="preserve">  </w:t>
      </w:r>
      <w:r w:rsidRPr="00A85EC5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65762" cy="865762"/>
            <wp:effectExtent l="19050" t="19050" r="10795" b="10795"/>
            <wp:docPr id="36" name="Picture 37" descr="C:\Users\Mauro\Desktop\il quaderno che parla di me\M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o\Desktop\il quaderno che parla di me\M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06" cy="8851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AD47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it-IT"/>
        </w:rPr>
        <w:t xml:space="preserve">              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921229" cy="921229"/>
            <wp:effectExtent l="19050" t="19050" r="12221" b="12221"/>
            <wp:docPr id="44" name="Immagine 5" descr="C:\Users\user\Desktop\il quaderno che parla di me\MAESTRA MATEMA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l quaderno che parla di me\MAESTRA MATEMATICA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96" cy="9224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it-IT"/>
        </w:rPr>
        <w:t xml:space="preserve">                    </w:t>
      </w:r>
      <w:r w:rsidRPr="00A85EC5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758136" cy="758136"/>
            <wp:effectExtent l="19050" t="19050" r="23495" b="23495"/>
            <wp:docPr id="43" name="Picture 30" descr="C:\Users\Mauro\Desktop\il quaderno che parla di me\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uro\Desktop\il quaderno che parla di me\è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37" cy="77633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it-IT"/>
        </w:rPr>
        <w:t xml:space="preserve">                 </w:t>
      </w:r>
    </w:p>
    <w:p w:rsidR="00717BD3" w:rsidRDefault="00717BD3" w:rsidP="00717BD3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LA                   MIA       INSEGNANTE DI MATEMATICA           è             LA MAESTRA ____________</w:t>
      </w:r>
    </w:p>
    <w:p w:rsidR="00717BD3" w:rsidRDefault="00F355E1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pict>
          <v:roundrect id="_x0000_s1066" style="position:absolute;margin-left:446.25pt;margin-top:7.75pt;width:74.3pt;height:88.85pt;z-index:251731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" fillcolor="window" strokecolor="#70ad47" strokeweight="1pt">
            <v:stroke joinstyle="miter"/>
            <v:textbox>
              <w:txbxContent>
                <w:p w:rsidR="00717BD3" w:rsidRDefault="00717BD3" w:rsidP="00717BD3">
                  <w:pPr>
                    <w:jc w:val="center"/>
                  </w:pPr>
                </w:p>
              </w:txbxContent>
            </v:textbox>
          </v:roundrect>
        </w:pict>
      </w:r>
    </w:p>
    <w:p w:rsidR="00717BD3" w:rsidRDefault="00717BD3" w:rsidP="00717BD3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 w:rsidRPr="00A85EC5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715993" cy="715993"/>
            <wp:effectExtent l="19050" t="19050" r="26957" b="26957"/>
            <wp:docPr id="48" name="Immagine 1" descr="C:\Users\user\Desktop\il quaderno che parla di me\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l quaderno che parla di me\LA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63" cy="7168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it-IT"/>
        </w:rPr>
        <w:t xml:space="preserve">  </w:t>
      </w:r>
      <w:r w:rsidRPr="00A85EC5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65762" cy="865762"/>
            <wp:effectExtent l="19050" t="19050" r="10795" b="10795"/>
            <wp:docPr id="49" name="Picture 37" descr="C:\Users\Mauro\Desktop\il quaderno che parla di me\M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o\Desktop\il quaderno che parla di me\M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06" cy="8851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AD47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it-IT"/>
        </w:rPr>
        <w:t xml:space="preserve">           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87730" cy="887730"/>
            <wp:effectExtent l="19050" t="19050" r="26670" b="26670"/>
            <wp:docPr id="61" name="Immagine 6" descr="C:\Users\user\Desktop\il quaderno che parla di me\MAESTRA DI ITALI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l quaderno che parla di me\MAESTRA DI ITALIANO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85" cy="8906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it-IT"/>
        </w:rPr>
        <w:t xml:space="preserve">                       </w:t>
      </w:r>
      <w:r w:rsidRPr="00A85EC5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758136" cy="758136"/>
            <wp:effectExtent l="19050" t="19050" r="23495" b="23495"/>
            <wp:docPr id="55" name="Picture 30" descr="C:\Users\Mauro\Desktop\il quaderno che parla di me\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uro\Desktop\il quaderno che parla di me\è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37" cy="77633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it-IT"/>
        </w:rPr>
        <w:t xml:space="preserve">                 </w:t>
      </w:r>
    </w:p>
    <w:p w:rsidR="00717BD3" w:rsidRDefault="00717BD3" w:rsidP="00717BD3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LA                   MIA       INSEGNANTE DI ITALIANO                 è               LA MAESTRA ____________</w:t>
      </w:r>
    </w:p>
    <w:p w:rsidR="00717BD3" w:rsidRDefault="00717BD3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</w:p>
    <w:p w:rsidR="00717BD3" w:rsidRDefault="00F355E1" w:rsidP="00717BD3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pict>
          <v:roundrect id="_x0000_s1067" style="position:absolute;margin-left:453pt;margin-top:-14.65pt;width:74.3pt;height:88.85pt;z-index:2517329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" fillcolor="window" strokecolor="#70ad47" strokeweight="1pt">
            <v:stroke joinstyle="miter"/>
            <v:textbox>
              <w:txbxContent>
                <w:p w:rsidR="00717BD3" w:rsidRDefault="00717BD3" w:rsidP="00717BD3">
                  <w:pPr>
                    <w:jc w:val="center"/>
                  </w:pPr>
                </w:p>
              </w:txbxContent>
            </v:textbox>
          </v:roundrect>
        </w:pict>
      </w:r>
      <w:r w:rsidR="00717BD3" w:rsidRPr="00A85EC5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715993" cy="715993"/>
            <wp:effectExtent l="19050" t="19050" r="26957" b="26957"/>
            <wp:docPr id="56" name="Immagine 1" descr="C:\Users\user\Desktop\il quaderno che parla di me\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l quaderno che parla di me\LA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63" cy="7168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BD3">
        <w:rPr>
          <w:b/>
          <w:noProof/>
          <w:sz w:val="28"/>
          <w:szCs w:val="28"/>
          <w:lang w:eastAsia="it-IT"/>
        </w:rPr>
        <w:t xml:space="preserve">  </w:t>
      </w:r>
      <w:r w:rsidR="00717BD3" w:rsidRPr="00A85EC5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65762" cy="865762"/>
            <wp:effectExtent l="19050" t="19050" r="10795" b="10795"/>
            <wp:docPr id="57" name="Picture 37" descr="C:\Users\Mauro\Desktop\il quaderno che parla di me\M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o\Desktop\il quaderno che parla di me\M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06" cy="8851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AD47"/>
                      </a:solidFill>
                    </a:ln>
                  </pic:spPr>
                </pic:pic>
              </a:graphicData>
            </a:graphic>
          </wp:inline>
        </w:drawing>
      </w:r>
      <w:r w:rsidR="00717BD3">
        <w:rPr>
          <w:b/>
          <w:noProof/>
          <w:sz w:val="28"/>
          <w:szCs w:val="28"/>
          <w:lang w:eastAsia="it-IT"/>
        </w:rPr>
        <w:t xml:space="preserve">                     </w:t>
      </w:r>
      <w:r w:rsidR="00717BD3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69471" cy="869471"/>
            <wp:effectExtent l="19050" t="19050" r="25879" b="25879"/>
            <wp:docPr id="62" name="Immagine 7" descr="C:\Users\user\Desktop\il quaderno che parla di me\MAESTRA DI INGL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l quaderno che parla di me\MAESTRA DI INGLESE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96" cy="8748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BD3">
        <w:rPr>
          <w:b/>
          <w:noProof/>
          <w:sz w:val="28"/>
          <w:szCs w:val="28"/>
          <w:lang w:eastAsia="it-IT"/>
        </w:rPr>
        <w:t xml:space="preserve">              </w:t>
      </w:r>
      <w:r w:rsidR="00717BD3" w:rsidRPr="00A85EC5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758136" cy="758136"/>
            <wp:effectExtent l="19050" t="19050" r="23495" b="23495"/>
            <wp:docPr id="59" name="Picture 30" descr="C:\Users\Mauro\Desktop\il quaderno che parla di me\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uro\Desktop\il quaderno che parla di me\è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37" cy="77633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="00717BD3">
        <w:rPr>
          <w:b/>
          <w:noProof/>
          <w:sz w:val="28"/>
          <w:szCs w:val="28"/>
          <w:lang w:eastAsia="it-IT"/>
        </w:rPr>
        <w:t xml:space="preserve">                 </w:t>
      </w:r>
    </w:p>
    <w:p w:rsidR="00717BD3" w:rsidRDefault="00717BD3" w:rsidP="00717BD3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LA                   MIA           INSEGNANTE DI INGLESE                è               LA MAESTRA ____________</w:t>
      </w:r>
    </w:p>
    <w:p w:rsidR="00717BD3" w:rsidRDefault="00717BD3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</w:p>
    <w:p w:rsidR="00717BD3" w:rsidRDefault="00F355E1" w:rsidP="00717BD3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pict>
          <v:roundrect id="_x0000_s1068" style="position:absolute;margin-left:453pt;margin-top:-14.65pt;width:74.3pt;height:88.85pt;z-index:251735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" fillcolor="window" strokecolor="#70ad47" strokeweight="1pt">
            <v:stroke joinstyle="miter"/>
            <v:textbox>
              <w:txbxContent>
                <w:p w:rsidR="00717BD3" w:rsidRDefault="00717BD3" w:rsidP="00717BD3">
                  <w:pPr>
                    <w:jc w:val="center"/>
                  </w:pPr>
                </w:p>
              </w:txbxContent>
            </v:textbox>
          </v:roundrect>
        </w:pict>
      </w:r>
      <w:r w:rsidR="00717BD3" w:rsidRPr="00A85EC5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715993" cy="715993"/>
            <wp:effectExtent l="19050" t="19050" r="26957" b="26957"/>
            <wp:docPr id="67" name="Immagine 1" descr="C:\Users\user\Desktop\il quaderno che parla di me\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l quaderno che parla di me\LA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63" cy="7168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BD3">
        <w:rPr>
          <w:b/>
          <w:noProof/>
          <w:sz w:val="28"/>
          <w:szCs w:val="28"/>
          <w:lang w:eastAsia="it-IT"/>
        </w:rPr>
        <w:t xml:space="preserve">  </w:t>
      </w:r>
      <w:r w:rsidR="00717BD3" w:rsidRPr="00A85EC5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65762" cy="865762"/>
            <wp:effectExtent l="19050" t="19050" r="10795" b="10795"/>
            <wp:docPr id="68" name="Picture 37" descr="C:\Users\Mauro\Desktop\il quaderno che parla di me\M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o\Desktop\il quaderno che parla di me\M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06" cy="8851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AD47"/>
                      </a:solidFill>
                    </a:ln>
                  </pic:spPr>
                </pic:pic>
              </a:graphicData>
            </a:graphic>
          </wp:inline>
        </w:drawing>
      </w:r>
      <w:r w:rsidR="00717BD3">
        <w:rPr>
          <w:b/>
          <w:noProof/>
          <w:sz w:val="28"/>
          <w:szCs w:val="28"/>
          <w:lang w:eastAsia="it-IT"/>
        </w:rPr>
        <w:t xml:space="preserve">             </w:t>
      </w:r>
      <w:r w:rsidR="00B31D4A">
        <w:rPr>
          <w:b/>
          <w:noProof/>
          <w:sz w:val="28"/>
          <w:szCs w:val="28"/>
          <w:lang w:eastAsia="it-IT"/>
        </w:rPr>
        <w:t xml:space="preserve">   </w:t>
      </w:r>
      <w:r w:rsidR="00B31D4A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948114" cy="948114"/>
            <wp:effectExtent l="19050" t="19050" r="23436" b="23436"/>
            <wp:docPr id="80" name="Immagine 11" descr="C:\Users\user\Desktop\il quaderno che parla di me\MAESTRA DI RELIG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l quaderno che parla di me\MAESTRA DI RELIGION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70" cy="9511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BD3">
        <w:rPr>
          <w:b/>
          <w:noProof/>
          <w:sz w:val="28"/>
          <w:szCs w:val="28"/>
          <w:lang w:eastAsia="it-IT"/>
        </w:rPr>
        <w:t xml:space="preserve">   </w:t>
      </w:r>
      <w:r w:rsidR="00B31D4A">
        <w:rPr>
          <w:b/>
          <w:noProof/>
          <w:sz w:val="28"/>
          <w:szCs w:val="28"/>
          <w:lang w:eastAsia="it-IT"/>
        </w:rPr>
        <w:t xml:space="preserve">         </w:t>
      </w:r>
      <w:r w:rsidR="00717BD3">
        <w:rPr>
          <w:b/>
          <w:noProof/>
          <w:sz w:val="28"/>
          <w:szCs w:val="28"/>
          <w:lang w:eastAsia="it-IT"/>
        </w:rPr>
        <w:t xml:space="preserve">     </w:t>
      </w:r>
      <w:r w:rsidR="00B31D4A">
        <w:rPr>
          <w:b/>
          <w:noProof/>
          <w:sz w:val="28"/>
          <w:szCs w:val="28"/>
          <w:lang w:eastAsia="it-IT"/>
        </w:rPr>
        <w:t xml:space="preserve">     </w:t>
      </w:r>
      <w:r w:rsidR="00717BD3" w:rsidRPr="00A85EC5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758136" cy="758136"/>
            <wp:effectExtent l="19050" t="19050" r="23495" b="23495"/>
            <wp:docPr id="70" name="Picture 30" descr="C:\Users\Mauro\Desktop\il quaderno che parla di me\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uro\Desktop\il quaderno che parla di me\è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37" cy="77633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="00717BD3">
        <w:rPr>
          <w:b/>
          <w:noProof/>
          <w:sz w:val="28"/>
          <w:szCs w:val="28"/>
          <w:lang w:eastAsia="it-IT"/>
        </w:rPr>
        <w:t xml:space="preserve">                 </w:t>
      </w:r>
    </w:p>
    <w:p w:rsidR="00717BD3" w:rsidRDefault="00717BD3" w:rsidP="00717BD3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LA                   MIA           INSEGNANTE DI</w:t>
      </w:r>
      <w:r w:rsidR="00B31D4A">
        <w:rPr>
          <w:b/>
          <w:noProof/>
          <w:sz w:val="28"/>
          <w:szCs w:val="28"/>
          <w:lang w:eastAsia="it-IT"/>
        </w:rPr>
        <w:t xml:space="preserve"> RELIGIONE</w:t>
      </w:r>
      <w:r>
        <w:rPr>
          <w:b/>
          <w:noProof/>
          <w:sz w:val="28"/>
          <w:szCs w:val="28"/>
          <w:lang w:eastAsia="it-IT"/>
        </w:rPr>
        <w:t xml:space="preserve">                è             LA MAESTRA</w:t>
      </w:r>
      <w:r w:rsidR="00B31D4A">
        <w:rPr>
          <w:b/>
          <w:noProof/>
          <w:sz w:val="28"/>
          <w:szCs w:val="28"/>
          <w:lang w:eastAsia="it-IT"/>
        </w:rPr>
        <w:t xml:space="preserve"> __________</w:t>
      </w:r>
    </w:p>
    <w:p w:rsidR="00717BD3" w:rsidRDefault="00F355E1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pict>
          <v:roundrect id="_x0000_s1069" style="position:absolute;margin-left:348.85pt;margin-top:13.2pt;width:74.3pt;height:88.85pt;z-index:251736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" fillcolor="window" strokecolor="#70ad47" strokeweight="1pt">
            <v:stroke joinstyle="miter"/>
            <v:textbox>
              <w:txbxContent>
                <w:p w:rsidR="00B31D4A" w:rsidRDefault="00B31D4A" w:rsidP="00B31D4A">
                  <w:pPr>
                    <w:jc w:val="center"/>
                  </w:pPr>
                </w:p>
              </w:txbxContent>
            </v:textbox>
          </v:roundrect>
        </w:pict>
      </w:r>
    </w:p>
    <w:p w:rsidR="00717BD3" w:rsidRDefault="00B31D4A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 w:rsidRPr="00B31D4A">
        <w:rPr>
          <w:b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715993" cy="715993"/>
            <wp:effectExtent l="19050" t="19050" r="26957" b="26957"/>
            <wp:docPr id="81" name="Immagine 1" descr="C:\Users\user\Desktop\il quaderno che parla di me\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l quaderno che parla di me\LA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63" cy="7168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it-IT"/>
        </w:rPr>
        <w:t xml:space="preserve">        </w:t>
      </w:r>
      <w:r w:rsidRPr="00B31D4A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65762" cy="865762"/>
            <wp:effectExtent l="19050" t="19050" r="10795" b="10795"/>
            <wp:docPr id="82" name="Picture 37" descr="C:\Users\Mauro\Desktop\il quaderno che parla di me\M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o\Desktop\il quaderno che parla di me\M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06" cy="8851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AD47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it-IT"/>
        </w:rPr>
        <w:t xml:space="preserve">      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71267" cy="871267"/>
            <wp:effectExtent l="19050" t="19050" r="24083" b="24083"/>
            <wp:docPr id="84" name="Immagine 12" descr="C:\Users\user\Desktop\il quaderno che parla di me\OPERAT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l quaderno che parla di me\OPERATRICE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64" cy="8724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it-IT"/>
        </w:rPr>
        <w:t xml:space="preserve">      </w:t>
      </w:r>
      <w:r w:rsidRPr="00B31D4A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758136" cy="758136"/>
            <wp:effectExtent l="19050" t="19050" r="23495" b="23495"/>
            <wp:docPr id="86" name="Picture 30" descr="C:\Users\Mauro\Desktop\il quaderno che parla di me\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uro\Desktop\il quaderno che parla di me\è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37" cy="77633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it-IT"/>
        </w:rPr>
        <w:t xml:space="preserve">    </w:t>
      </w:r>
    </w:p>
    <w:p w:rsidR="00B31D4A" w:rsidRDefault="00B31D4A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</w:t>
      </w:r>
      <w:r w:rsidR="002D3309">
        <w:rPr>
          <w:b/>
          <w:noProof/>
          <w:sz w:val="28"/>
          <w:szCs w:val="28"/>
          <w:lang w:eastAsia="it-IT"/>
        </w:rPr>
        <w:t xml:space="preserve">LA </w:t>
      </w:r>
      <w:r>
        <w:rPr>
          <w:b/>
          <w:noProof/>
          <w:sz w:val="28"/>
          <w:szCs w:val="28"/>
          <w:lang w:eastAsia="it-IT"/>
        </w:rPr>
        <w:t xml:space="preserve">                     </w:t>
      </w:r>
      <w:r w:rsidR="002D3309">
        <w:rPr>
          <w:b/>
          <w:noProof/>
          <w:sz w:val="28"/>
          <w:szCs w:val="28"/>
          <w:lang w:eastAsia="it-IT"/>
        </w:rPr>
        <w:t xml:space="preserve">MIA </w:t>
      </w:r>
      <w:r>
        <w:rPr>
          <w:b/>
          <w:noProof/>
          <w:sz w:val="28"/>
          <w:szCs w:val="28"/>
          <w:lang w:eastAsia="it-IT"/>
        </w:rPr>
        <w:t xml:space="preserve">              </w:t>
      </w:r>
      <w:r w:rsidR="002D3309">
        <w:rPr>
          <w:b/>
          <w:noProof/>
          <w:sz w:val="28"/>
          <w:szCs w:val="28"/>
          <w:lang w:eastAsia="it-IT"/>
        </w:rPr>
        <w:t>OPERATRICE</w:t>
      </w:r>
      <w:r>
        <w:rPr>
          <w:b/>
          <w:noProof/>
          <w:sz w:val="28"/>
          <w:szCs w:val="28"/>
          <w:lang w:eastAsia="it-IT"/>
        </w:rPr>
        <w:t xml:space="preserve">               </w:t>
      </w:r>
      <w:r w:rsidR="002D3309">
        <w:rPr>
          <w:b/>
          <w:noProof/>
          <w:sz w:val="28"/>
          <w:szCs w:val="28"/>
          <w:lang w:eastAsia="it-IT"/>
        </w:rPr>
        <w:t xml:space="preserve">è </w:t>
      </w:r>
      <w:r>
        <w:rPr>
          <w:b/>
          <w:noProof/>
          <w:sz w:val="28"/>
          <w:szCs w:val="28"/>
          <w:lang w:eastAsia="it-IT"/>
        </w:rPr>
        <w:t xml:space="preserve">                   </w:t>
      </w:r>
    </w:p>
    <w:p w:rsidR="005074A8" w:rsidRDefault="00F355E1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pict>
          <v:roundrect id="_x0000_s1070" style="position:absolute;margin-left:489.95pt;margin-top:23.55pt;width:74.3pt;height:88.85pt;z-index:251737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" fillcolor="window" strokecolor="#70ad47" strokeweight="1pt">
            <v:stroke joinstyle="miter"/>
            <v:textbox>
              <w:txbxContent>
                <w:p w:rsidR="005074A8" w:rsidRDefault="005074A8" w:rsidP="005074A8">
                  <w:pPr>
                    <w:jc w:val="center"/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it-IT"/>
        </w:rPr>
        <w:pict>
          <v:roundrect id="_x0000_s1071" style="position:absolute;margin-left:410.25pt;margin-top:23.55pt;width:74.3pt;height:88.85pt;z-index:2517381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" fillcolor="window" strokecolor="#70ad47" strokeweight="1pt">
            <v:stroke joinstyle="miter"/>
            <v:textbox>
              <w:txbxContent>
                <w:p w:rsidR="005074A8" w:rsidRDefault="005074A8" w:rsidP="005074A8">
                  <w:pPr>
                    <w:jc w:val="center"/>
                  </w:pPr>
                </w:p>
              </w:txbxContent>
            </v:textbox>
          </v:roundrect>
        </w:pict>
      </w:r>
    </w:p>
    <w:p w:rsidR="00B31D4A" w:rsidRDefault="005074A8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45388" cy="845388"/>
            <wp:effectExtent l="19050" t="0" r="0" b="0"/>
            <wp:docPr id="87" name="Immagine 13" descr="C:\Users\user\Desktop\il quaderno che parla di me\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l quaderno che parla di me\LE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15" cy="84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it-IT"/>
        </w:rPr>
        <w:t xml:space="preserve">    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1033373" cy="1033373"/>
            <wp:effectExtent l="19050" t="19050" r="14377" b="14377"/>
            <wp:docPr id="88" name="Immagine 14" descr="C:\Users\user\Desktop\il quaderno che parla di me\COLLABORATR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l quaderno che parla di me\COLLABORATRICI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235" cy="10362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it-IT"/>
        </w:rPr>
        <w:t xml:space="preserve">     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43592" cy="843592"/>
            <wp:effectExtent l="19050" t="19050" r="13658" b="13658"/>
            <wp:docPr id="89" name="Immagine 15" descr="C:\Users\user\Desktop\il quaderno che parla di me\DE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il quaderno che parla di me\DELLA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617" cy="84461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it-IT"/>
        </w:rPr>
        <w:t xml:space="preserve"> </w:t>
      </w:r>
      <w:r w:rsidRPr="005074A8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73125" cy="873125"/>
            <wp:effectExtent l="19050" t="19050" r="22225" b="22225"/>
            <wp:docPr id="90" name="Immagine 2" descr="C:\Users\user\Documents\pittogrammi arasaac italia\IT_Colore_pittogrammi\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pittogrammi arasaac italia\IT_Colore_pittogrammi\scuola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54" cy="87925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it-IT"/>
        </w:rPr>
        <w:t xml:space="preserve">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62641" cy="862641"/>
            <wp:effectExtent l="19050" t="19050" r="13659" b="13659"/>
            <wp:docPr id="91" name="Immagine 16" descr="C:\Users\user\Desktop\il quaderno che parla di me\SO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l quaderno che parla di me\SONO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01" cy="8622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309" w:rsidRDefault="005074A8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  </w:t>
      </w:r>
      <w:r w:rsidR="002D3309">
        <w:rPr>
          <w:b/>
          <w:noProof/>
          <w:sz w:val="28"/>
          <w:szCs w:val="28"/>
          <w:lang w:eastAsia="it-IT"/>
        </w:rPr>
        <w:t>LE</w:t>
      </w:r>
      <w:r>
        <w:rPr>
          <w:b/>
          <w:noProof/>
          <w:sz w:val="28"/>
          <w:szCs w:val="28"/>
          <w:lang w:eastAsia="it-IT"/>
        </w:rPr>
        <w:t xml:space="preserve">           </w:t>
      </w:r>
      <w:r w:rsidR="002D3309">
        <w:rPr>
          <w:b/>
          <w:noProof/>
          <w:sz w:val="28"/>
          <w:szCs w:val="28"/>
          <w:lang w:eastAsia="it-IT"/>
        </w:rPr>
        <w:t xml:space="preserve"> COLLABORATRICI</w:t>
      </w:r>
      <w:r>
        <w:rPr>
          <w:b/>
          <w:noProof/>
          <w:sz w:val="28"/>
          <w:szCs w:val="28"/>
          <w:lang w:eastAsia="it-IT"/>
        </w:rPr>
        <w:t xml:space="preserve">      </w:t>
      </w:r>
      <w:r w:rsidR="002D3309">
        <w:rPr>
          <w:b/>
          <w:noProof/>
          <w:sz w:val="28"/>
          <w:szCs w:val="28"/>
          <w:lang w:eastAsia="it-IT"/>
        </w:rPr>
        <w:t xml:space="preserve">DELLA </w:t>
      </w:r>
      <w:r>
        <w:rPr>
          <w:b/>
          <w:noProof/>
          <w:sz w:val="28"/>
          <w:szCs w:val="28"/>
          <w:lang w:eastAsia="it-IT"/>
        </w:rPr>
        <w:t xml:space="preserve">          </w:t>
      </w:r>
      <w:r w:rsidR="002D3309">
        <w:rPr>
          <w:b/>
          <w:noProof/>
          <w:sz w:val="28"/>
          <w:szCs w:val="28"/>
          <w:lang w:eastAsia="it-IT"/>
        </w:rPr>
        <w:t>SCUOLA</w:t>
      </w:r>
      <w:r>
        <w:rPr>
          <w:b/>
          <w:noProof/>
          <w:sz w:val="28"/>
          <w:szCs w:val="28"/>
          <w:lang w:eastAsia="it-IT"/>
        </w:rPr>
        <w:t xml:space="preserve">        </w:t>
      </w:r>
      <w:r w:rsidR="002D3309">
        <w:rPr>
          <w:b/>
          <w:noProof/>
          <w:sz w:val="28"/>
          <w:szCs w:val="28"/>
          <w:lang w:eastAsia="it-IT"/>
        </w:rPr>
        <w:t xml:space="preserve">SONO: </w:t>
      </w:r>
    </w:p>
    <w:p w:rsidR="005074A8" w:rsidRDefault="005074A8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</w:p>
    <w:p w:rsidR="005074A8" w:rsidRDefault="005074A8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</w:p>
    <w:p w:rsidR="005074A8" w:rsidRDefault="00F355E1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pict>
          <v:roundrect id="_x0000_s1072" style="position:absolute;margin-left:284.7pt;margin-top:1.7pt;width:74.3pt;height:88.85pt;z-index:2517391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" fillcolor="window" strokecolor="#70ad47" strokeweight="1pt">
            <v:stroke joinstyle="miter"/>
            <v:textbox>
              <w:txbxContent>
                <w:p w:rsidR="005074A8" w:rsidRDefault="005074A8" w:rsidP="005074A8">
                  <w:pPr>
                    <w:jc w:val="center"/>
                  </w:pPr>
                </w:p>
              </w:txbxContent>
            </v:textbox>
          </v:roundrect>
        </w:pict>
      </w:r>
      <w:r w:rsidR="005074A8" w:rsidRPr="005074A8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715993" cy="715993"/>
            <wp:effectExtent l="19050" t="19050" r="26957" b="26957"/>
            <wp:docPr id="92" name="Immagine 1" descr="C:\Users\user\Desktop\il quaderno che parla di me\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l quaderno che parla di me\LA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63" cy="7168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4A8">
        <w:rPr>
          <w:b/>
          <w:noProof/>
          <w:sz w:val="28"/>
          <w:szCs w:val="28"/>
          <w:lang w:eastAsia="it-IT"/>
        </w:rPr>
        <w:t xml:space="preserve">      </w:t>
      </w:r>
      <w:r w:rsidR="005074A8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1095554" cy="1095554"/>
            <wp:effectExtent l="19050" t="19050" r="28396" b="28396"/>
            <wp:docPr id="93" name="Immagine 17" descr="C:\Users\user\Desktop\il quaderno che parla di me\cuoc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il quaderno che parla di me\cuoca_1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060" cy="10970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4A8">
        <w:rPr>
          <w:b/>
          <w:noProof/>
          <w:sz w:val="28"/>
          <w:szCs w:val="28"/>
          <w:lang w:eastAsia="it-IT"/>
        </w:rPr>
        <w:t xml:space="preserve">      </w:t>
      </w:r>
      <w:r w:rsidR="005074A8" w:rsidRPr="005074A8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758136" cy="758136"/>
            <wp:effectExtent l="19050" t="19050" r="23495" b="23495"/>
            <wp:docPr id="94" name="Picture 30" descr="C:\Users\Mauro\Desktop\il quaderno che parla di me\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uro\Desktop\il quaderno che parla di me\è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37" cy="77633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2D3309" w:rsidRDefault="005074A8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</w:t>
      </w:r>
      <w:r w:rsidR="002D3309">
        <w:rPr>
          <w:b/>
          <w:noProof/>
          <w:sz w:val="28"/>
          <w:szCs w:val="28"/>
          <w:lang w:eastAsia="it-IT"/>
        </w:rPr>
        <w:t>LA</w:t>
      </w:r>
      <w:r>
        <w:rPr>
          <w:b/>
          <w:noProof/>
          <w:sz w:val="28"/>
          <w:szCs w:val="28"/>
          <w:lang w:eastAsia="it-IT"/>
        </w:rPr>
        <w:t xml:space="preserve">                 </w:t>
      </w:r>
      <w:r w:rsidR="002D3309">
        <w:rPr>
          <w:b/>
          <w:noProof/>
          <w:sz w:val="28"/>
          <w:szCs w:val="28"/>
          <w:lang w:eastAsia="it-IT"/>
        </w:rPr>
        <w:t xml:space="preserve"> CUOCA </w:t>
      </w:r>
      <w:r>
        <w:rPr>
          <w:b/>
          <w:noProof/>
          <w:sz w:val="28"/>
          <w:szCs w:val="28"/>
          <w:lang w:eastAsia="it-IT"/>
        </w:rPr>
        <w:t xml:space="preserve">                        è:                </w:t>
      </w:r>
    </w:p>
    <w:p w:rsidR="002D3309" w:rsidRDefault="002D3309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</w:p>
    <w:p w:rsidR="00DD747D" w:rsidRDefault="002D3309" w:rsidP="00887DA9">
      <w:pPr>
        <w:tabs>
          <w:tab w:val="left" w:pos="3171"/>
        </w:tabs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</w:t>
      </w:r>
    </w:p>
    <w:p w:rsidR="00DD747D" w:rsidRDefault="00DD747D" w:rsidP="00887DA9">
      <w:pPr>
        <w:tabs>
          <w:tab w:val="left" w:pos="3171"/>
        </w:tabs>
        <w:rPr>
          <w:b/>
          <w:sz w:val="28"/>
          <w:szCs w:val="28"/>
        </w:rPr>
      </w:pPr>
    </w:p>
    <w:p w:rsidR="005819FD" w:rsidRDefault="00612503" w:rsidP="00887DA9">
      <w:pPr>
        <w:tabs>
          <w:tab w:val="left" w:pos="3171"/>
        </w:tabs>
        <w:rPr>
          <w:b/>
          <w:sz w:val="28"/>
          <w:szCs w:val="28"/>
        </w:rPr>
      </w:pPr>
      <w:r w:rsidRPr="00612503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910170" cy="910170"/>
            <wp:effectExtent l="19050" t="19050" r="23280" b="23280"/>
            <wp:docPr id="96" name="Immagine 18" descr="C:\Users\user\Desktop\il quaderno che parla di me\MI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l quaderno che parla di me\MIEI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76" cy="91127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1050626" cy="1050626"/>
            <wp:effectExtent l="19050" t="19050" r="16174" b="16174"/>
            <wp:docPr id="97" name="Immagine 19" descr="C:\Users\user\Desktop\il quaderno che parla di me\COMPAG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il quaderno che parla di me\COMPAGNI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902" cy="105190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</w:t>
      </w:r>
      <w:r w:rsidRPr="00612503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862641" cy="862641"/>
            <wp:effectExtent l="19050" t="19050" r="13659" b="13659"/>
            <wp:docPr id="98" name="Immagine 16" descr="C:\Users\user\Desktop\il quaderno che parla di me\SO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l quaderno che parla di me\SONO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01" cy="8622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79" w:rsidRDefault="00612503" w:rsidP="00887DA9">
      <w:pPr>
        <w:tabs>
          <w:tab w:val="left" w:pos="31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I</w:t>
      </w:r>
      <w:r w:rsidR="00446EFB">
        <w:rPr>
          <w:b/>
          <w:sz w:val="28"/>
          <w:szCs w:val="28"/>
        </w:rPr>
        <w:t xml:space="preserve"> MIEI </w:t>
      </w:r>
      <w:r>
        <w:rPr>
          <w:b/>
          <w:sz w:val="28"/>
          <w:szCs w:val="28"/>
        </w:rPr>
        <w:t xml:space="preserve">                  </w:t>
      </w:r>
      <w:r w:rsidR="00446EFB">
        <w:rPr>
          <w:b/>
          <w:sz w:val="28"/>
          <w:szCs w:val="28"/>
        </w:rPr>
        <w:t xml:space="preserve">COMPAGNI DI CLASSE </w:t>
      </w:r>
      <w:r>
        <w:rPr>
          <w:b/>
          <w:sz w:val="28"/>
          <w:szCs w:val="28"/>
        </w:rPr>
        <w:t xml:space="preserve">            SONO:</w:t>
      </w:r>
    </w:p>
    <w:p w:rsidR="00052333" w:rsidRDefault="00052333" w:rsidP="00887DA9">
      <w:pPr>
        <w:tabs>
          <w:tab w:val="left" w:pos="3171"/>
        </w:tabs>
        <w:rPr>
          <w:b/>
          <w:sz w:val="28"/>
          <w:szCs w:val="28"/>
        </w:rPr>
      </w:pPr>
    </w:p>
    <w:p w:rsidR="00052333" w:rsidRDefault="00052333" w:rsidP="00887DA9">
      <w:pPr>
        <w:tabs>
          <w:tab w:val="left" w:pos="3171"/>
        </w:tabs>
        <w:rPr>
          <w:b/>
          <w:sz w:val="28"/>
          <w:szCs w:val="28"/>
        </w:rPr>
      </w:pPr>
    </w:p>
    <w:p w:rsidR="00052333" w:rsidRPr="00052333" w:rsidRDefault="00052333" w:rsidP="00887DA9">
      <w:pPr>
        <w:tabs>
          <w:tab w:val="left" w:pos="3171"/>
        </w:tabs>
        <w:rPr>
          <w:b/>
          <w:sz w:val="20"/>
          <w:szCs w:val="20"/>
        </w:rPr>
      </w:pPr>
    </w:p>
    <w:p w:rsidR="00052333" w:rsidRPr="003F24E4" w:rsidRDefault="00052333" w:rsidP="00887DA9">
      <w:pPr>
        <w:tabs>
          <w:tab w:val="left" w:pos="3171"/>
        </w:tabs>
        <w:rPr>
          <w:b/>
          <w:sz w:val="28"/>
          <w:szCs w:val="28"/>
        </w:rPr>
      </w:pPr>
    </w:p>
    <w:p w:rsidR="00887DA9" w:rsidRPr="002D3309" w:rsidRDefault="00EF5C41" w:rsidP="00052333">
      <w:pPr>
        <w:tabs>
          <w:tab w:val="left" w:pos="4904"/>
        </w:tabs>
        <w:rPr>
          <w:color w:val="FFFFFF" w:themeColor="background1"/>
        </w:rPr>
      </w:pPr>
      <w:r>
        <w:rPr>
          <w:color w:val="FFFFFF" w:themeColor="background1"/>
        </w:rPr>
        <w:lastRenderedPageBreak/>
        <w:t>I</w:t>
      </w:r>
      <w:r w:rsidR="00DD747D">
        <w:rPr>
          <w:color w:val="FFFFFF" w:themeColor="background1"/>
        </w:rPr>
        <w:t xml:space="preserve">IO </w:t>
      </w:r>
      <w:r w:rsidR="00052333">
        <w:rPr>
          <w:color w:val="FFFFFF" w:themeColor="background1"/>
        </w:rPr>
        <w:t xml:space="preserve">                   </w:t>
      </w:r>
      <w:r w:rsidR="00052333">
        <w:rPr>
          <w:color w:val="FFFFFF" w:themeColor="background1"/>
        </w:rPr>
        <w:tab/>
        <w:t>AMAL</w:t>
      </w:r>
    </w:p>
    <w:p w:rsidR="00887DA9" w:rsidRDefault="00887DA9" w:rsidP="00887DA9">
      <w:pPr>
        <w:tabs>
          <w:tab w:val="left" w:pos="3171"/>
        </w:tabs>
      </w:pPr>
    </w:p>
    <w:p w:rsidR="00887DA9" w:rsidRDefault="00887DA9" w:rsidP="00887DA9">
      <w:pPr>
        <w:tabs>
          <w:tab w:val="left" w:pos="3171"/>
        </w:tabs>
      </w:pPr>
    </w:p>
    <w:p w:rsidR="00887DA9" w:rsidRDefault="00887DA9" w:rsidP="00887DA9">
      <w:pPr>
        <w:tabs>
          <w:tab w:val="left" w:pos="3171"/>
        </w:tabs>
      </w:pPr>
    </w:p>
    <w:p w:rsidR="00887DA9" w:rsidRDefault="00887DA9" w:rsidP="00887DA9">
      <w:pPr>
        <w:tabs>
          <w:tab w:val="left" w:pos="3171"/>
        </w:tabs>
      </w:pPr>
    </w:p>
    <w:p w:rsidR="00887DA9" w:rsidRDefault="00887DA9" w:rsidP="00887DA9">
      <w:pPr>
        <w:tabs>
          <w:tab w:val="left" w:pos="3171"/>
        </w:tabs>
      </w:pPr>
    </w:p>
    <w:p w:rsidR="00887DA9" w:rsidRDefault="00887DA9" w:rsidP="00887DA9">
      <w:pPr>
        <w:tabs>
          <w:tab w:val="left" w:pos="3171"/>
        </w:tabs>
      </w:pPr>
    </w:p>
    <w:p w:rsidR="00887DA9" w:rsidRDefault="00887DA9" w:rsidP="00887DA9">
      <w:pPr>
        <w:tabs>
          <w:tab w:val="left" w:pos="3171"/>
        </w:tabs>
      </w:pPr>
    </w:p>
    <w:p w:rsidR="00887DA9" w:rsidRDefault="00887DA9" w:rsidP="00887DA9">
      <w:pPr>
        <w:tabs>
          <w:tab w:val="left" w:pos="3171"/>
        </w:tabs>
      </w:pPr>
    </w:p>
    <w:p w:rsidR="00887DA9" w:rsidRDefault="00887DA9" w:rsidP="00887DA9">
      <w:pPr>
        <w:tabs>
          <w:tab w:val="left" w:pos="3171"/>
        </w:tabs>
      </w:pPr>
    </w:p>
    <w:p w:rsidR="00887DA9" w:rsidRDefault="00887DA9" w:rsidP="00887DA9">
      <w:pPr>
        <w:tabs>
          <w:tab w:val="left" w:pos="3171"/>
        </w:tabs>
      </w:pPr>
    </w:p>
    <w:p w:rsidR="00887DA9" w:rsidRDefault="00887DA9" w:rsidP="00887DA9">
      <w:pPr>
        <w:tabs>
          <w:tab w:val="left" w:pos="3171"/>
        </w:tabs>
      </w:pPr>
    </w:p>
    <w:p w:rsidR="00887DA9" w:rsidRDefault="00887DA9" w:rsidP="00887DA9">
      <w:pPr>
        <w:tabs>
          <w:tab w:val="left" w:pos="3171"/>
        </w:tabs>
      </w:pPr>
    </w:p>
    <w:p w:rsidR="00887DA9" w:rsidRDefault="00887DA9" w:rsidP="00887DA9">
      <w:pPr>
        <w:tabs>
          <w:tab w:val="left" w:pos="3171"/>
        </w:tabs>
      </w:pPr>
    </w:p>
    <w:p w:rsidR="00887DA9" w:rsidRDefault="00887DA9" w:rsidP="00887DA9">
      <w:pPr>
        <w:tabs>
          <w:tab w:val="left" w:pos="3171"/>
        </w:tabs>
      </w:pPr>
    </w:p>
    <w:p w:rsidR="00887DA9" w:rsidRDefault="00887DA9" w:rsidP="00887DA9">
      <w:pPr>
        <w:tabs>
          <w:tab w:val="left" w:pos="3171"/>
        </w:tabs>
      </w:pPr>
    </w:p>
    <w:p w:rsidR="00887DA9" w:rsidRDefault="00887DA9" w:rsidP="00887DA9">
      <w:pPr>
        <w:tabs>
          <w:tab w:val="left" w:pos="3171"/>
        </w:tabs>
      </w:pPr>
    </w:p>
    <w:p w:rsidR="00887DA9" w:rsidRDefault="00887DA9" w:rsidP="00887DA9">
      <w:pPr>
        <w:tabs>
          <w:tab w:val="left" w:pos="3171"/>
        </w:tabs>
      </w:pPr>
    </w:p>
    <w:p w:rsidR="00887DA9" w:rsidRDefault="00887DA9" w:rsidP="00887DA9">
      <w:pPr>
        <w:tabs>
          <w:tab w:val="left" w:pos="3171"/>
        </w:tabs>
      </w:pPr>
    </w:p>
    <w:p w:rsidR="00887DA9" w:rsidRDefault="00887DA9" w:rsidP="00887DA9">
      <w:pPr>
        <w:tabs>
          <w:tab w:val="left" w:pos="3171"/>
        </w:tabs>
      </w:pPr>
    </w:p>
    <w:p w:rsidR="00E5061D" w:rsidRDefault="00E5061D" w:rsidP="00887DA9">
      <w:pPr>
        <w:tabs>
          <w:tab w:val="left" w:pos="3171"/>
        </w:tabs>
      </w:pPr>
    </w:p>
    <w:p w:rsidR="00E5061D" w:rsidRDefault="00E5061D" w:rsidP="00887DA9">
      <w:pPr>
        <w:tabs>
          <w:tab w:val="left" w:pos="3171"/>
        </w:tabs>
      </w:pPr>
    </w:p>
    <w:p w:rsidR="002879A0" w:rsidRDefault="002879A0" w:rsidP="00887DA9">
      <w:pPr>
        <w:tabs>
          <w:tab w:val="left" w:pos="3171"/>
        </w:tabs>
      </w:pPr>
    </w:p>
    <w:p w:rsidR="00887DA9" w:rsidRPr="00887DA9" w:rsidRDefault="00887DA9" w:rsidP="00887DA9">
      <w:pPr>
        <w:tabs>
          <w:tab w:val="left" w:pos="3171"/>
        </w:tabs>
      </w:pPr>
    </w:p>
    <w:sectPr w:rsidR="00887DA9" w:rsidRPr="00887DA9" w:rsidSect="0003647D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140" w:rsidRDefault="00807140" w:rsidP="00887DA9">
      <w:pPr>
        <w:spacing w:after="0" w:line="240" w:lineRule="auto"/>
      </w:pPr>
      <w:r>
        <w:separator/>
      </w:r>
    </w:p>
  </w:endnote>
  <w:endnote w:type="continuationSeparator" w:id="1">
    <w:p w:rsidR="00807140" w:rsidRDefault="00807140" w:rsidP="0088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8D" w:rsidRDefault="0061658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8D" w:rsidRPr="0061658D" w:rsidRDefault="0061658D" w:rsidP="006B2769">
    <w:pPr>
      <w:pStyle w:val="Pidipagina"/>
      <w:jc w:val="center"/>
      <w:rPr>
        <w:sz w:val="16"/>
      </w:rPr>
    </w:pPr>
    <w:r w:rsidRPr="0061658D">
      <w:rPr>
        <w:rStyle w:val="Enfasigrassetto"/>
        <w:rFonts w:ascii="Arial" w:hAnsi="Arial" w:cs="Arial"/>
        <w:color w:val="3E3E3E"/>
        <w:sz w:val="16"/>
        <w:shd w:val="clear" w:color="auto" w:fill="FFFFFF"/>
      </w:rPr>
      <w:t>Autor pictogramas:</w:t>
    </w:r>
    <w:r w:rsidRPr="0061658D">
      <w:rPr>
        <w:rFonts w:ascii="Arial" w:hAnsi="Arial" w:cs="Arial"/>
        <w:color w:val="3E3E3E"/>
        <w:sz w:val="16"/>
        <w:shd w:val="clear" w:color="auto" w:fill="FFFFFF"/>
      </w:rPr>
      <w:t> Sergio Palao </w:t>
    </w:r>
    <w:r w:rsidRPr="0061658D">
      <w:rPr>
        <w:rStyle w:val="Enfasigrassetto"/>
        <w:rFonts w:ascii="Arial" w:hAnsi="Arial" w:cs="Arial"/>
        <w:color w:val="3E3E3E"/>
        <w:sz w:val="16"/>
        <w:shd w:val="clear" w:color="auto" w:fill="FFFFFF"/>
      </w:rPr>
      <w:t>Procedencia:</w:t>
    </w:r>
    <w:r w:rsidRPr="0061658D">
      <w:rPr>
        <w:rFonts w:ascii="Arial" w:hAnsi="Arial" w:cs="Arial"/>
        <w:color w:val="3E3E3E"/>
        <w:sz w:val="16"/>
        <w:shd w:val="clear" w:color="auto" w:fill="FFFFFF"/>
      </w:rPr>
      <w:t> ARASAAC (http://arasaac.org) </w:t>
    </w:r>
    <w:r w:rsidRPr="0061658D">
      <w:rPr>
        <w:rStyle w:val="Enfasigrassetto"/>
        <w:rFonts w:ascii="Arial" w:hAnsi="Arial" w:cs="Arial"/>
        <w:color w:val="3E3E3E"/>
        <w:sz w:val="16"/>
        <w:shd w:val="clear" w:color="auto" w:fill="FFFFFF"/>
      </w:rPr>
      <w:t>Licencia:</w:t>
    </w:r>
    <w:r w:rsidRPr="0061658D">
      <w:rPr>
        <w:rFonts w:ascii="Arial" w:hAnsi="Arial" w:cs="Arial"/>
        <w:color w:val="3E3E3E"/>
        <w:sz w:val="16"/>
        <w:shd w:val="clear" w:color="auto" w:fill="FFFFFF"/>
      </w:rPr>
      <w:t> CC (BY-NC-SA) </w:t>
    </w:r>
    <w:r w:rsidRPr="0061658D">
      <w:rPr>
        <w:rStyle w:val="Enfasigrassetto"/>
        <w:rFonts w:ascii="Arial" w:hAnsi="Arial" w:cs="Arial"/>
        <w:color w:val="3E3E3E"/>
        <w:sz w:val="16"/>
        <w:shd w:val="clear" w:color="auto" w:fill="FFFFFF"/>
      </w:rPr>
      <w:t>Propiedad:</w:t>
    </w:r>
    <w:r w:rsidRPr="0061658D">
      <w:rPr>
        <w:rFonts w:ascii="Arial" w:hAnsi="Arial" w:cs="Arial"/>
        <w:color w:val="3E3E3E"/>
        <w:sz w:val="16"/>
        <w:shd w:val="clear" w:color="auto" w:fill="FFFFFF"/>
      </w:rPr>
      <w:t> Gobierno de Aragon</w:t>
    </w:r>
  </w:p>
  <w:p w:rsidR="0061658D" w:rsidRDefault="0061658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8D" w:rsidRDefault="0061658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140" w:rsidRDefault="00807140" w:rsidP="00887DA9">
      <w:pPr>
        <w:spacing w:after="0" w:line="240" w:lineRule="auto"/>
      </w:pPr>
      <w:r>
        <w:separator/>
      </w:r>
    </w:p>
  </w:footnote>
  <w:footnote w:type="continuationSeparator" w:id="1">
    <w:p w:rsidR="00807140" w:rsidRDefault="00807140" w:rsidP="0088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8D" w:rsidRDefault="0061658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8D" w:rsidRDefault="0061658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8D" w:rsidRDefault="0061658D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87DA9"/>
    <w:rsid w:val="0003647D"/>
    <w:rsid w:val="0004306E"/>
    <w:rsid w:val="00052333"/>
    <w:rsid w:val="00076BAF"/>
    <w:rsid w:val="000A0856"/>
    <w:rsid w:val="000E77C6"/>
    <w:rsid w:val="00104662"/>
    <w:rsid w:val="0011084E"/>
    <w:rsid w:val="001317E4"/>
    <w:rsid w:val="001F0036"/>
    <w:rsid w:val="00231276"/>
    <w:rsid w:val="002879A0"/>
    <w:rsid w:val="002D3309"/>
    <w:rsid w:val="00367579"/>
    <w:rsid w:val="0037562B"/>
    <w:rsid w:val="003866C0"/>
    <w:rsid w:val="003F24E4"/>
    <w:rsid w:val="00433EA8"/>
    <w:rsid w:val="00442122"/>
    <w:rsid w:val="00446EFB"/>
    <w:rsid w:val="004766BD"/>
    <w:rsid w:val="005074A8"/>
    <w:rsid w:val="005819FD"/>
    <w:rsid w:val="005A18D8"/>
    <w:rsid w:val="005A287B"/>
    <w:rsid w:val="00612503"/>
    <w:rsid w:val="006138D5"/>
    <w:rsid w:val="0061658D"/>
    <w:rsid w:val="006A7BB1"/>
    <w:rsid w:val="006B2769"/>
    <w:rsid w:val="00717BD3"/>
    <w:rsid w:val="00807140"/>
    <w:rsid w:val="00836D86"/>
    <w:rsid w:val="00843A73"/>
    <w:rsid w:val="008670F0"/>
    <w:rsid w:val="00876823"/>
    <w:rsid w:val="00883D26"/>
    <w:rsid w:val="00887DA9"/>
    <w:rsid w:val="008F018D"/>
    <w:rsid w:val="008F7481"/>
    <w:rsid w:val="0090604A"/>
    <w:rsid w:val="0094563A"/>
    <w:rsid w:val="009F3E96"/>
    <w:rsid w:val="00A02039"/>
    <w:rsid w:val="00A12E4A"/>
    <w:rsid w:val="00A149EB"/>
    <w:rsid w:val="00A76BB1"/>
    <w:rsid w:val="00A85EC5"/>
    <w:rsid w:val="00AD313E"/>
    <w:rsid w:val="00B31D4A"/>
    <w:rsid w:val="00C24B08"/>
    <w:rsid w:val="00C93C5C"/>
    <w:rsid w:val="00C94CD4"/>
    <w:rsid w:val="00D228F0"/>
    <w:rsid w:val="00DD747D"/>
    <w:rsid w:val="00E5061D"/>
    <w:rsid w:val="00ED4D99"/>
    <w:rsid w:val="00EF3F79"/>
    <w:rsid w:val="00EF5C41"/>
    <w:rsid w:val="00F128E8"/>
    <w:rsid w:val="00F355E1"/>
    <w:rsid w:val="00F439EF"/>
    <w:rsid w:val="00F43A29"/>
    <w:rsid w:val="00FB53DA"/>
    <w:rsid w:val="00FC2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60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7D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DA9"/>
  </w:style>
  <w:style w:type="paragraph" w:styleId="Pidipagina">
    <w:name w:val="footer"/>
    <w:basedOn w:val="Normale"/>
    <w:link w:val="PidipaginaCarattere"/>
    <w:uiPriority w:val="99"/>
    <w:unhideWhenUsed/>
    <w:rsid w:val="00887D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D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8D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10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6165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footer" Target="footer3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61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8C81-E3F4-4352-BE5C-B9C31464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user</cp:lastModifiedBy>
  <cp:revision>8</cp:revision>
  <cp:lastPrinted>2017-02-04T11:47:00Z</cp:lastPrinted>
  <dcterms:created xsi:type="dcterms:W3CDTF">2017-03-06T17:25:00Z</dcterms:created>
  <dcterms:modified xsi:type="dcterms:W3CDTF">2017-03-10T07:58:00Z</dcterms:modified>
</cp:coreProperties>
</file>